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C1BF" w14:textId="0D99B77C" w:rsidR="00A31C11" w:rsidRPr="0037618E" w:rsidRDefault="00571654" w:rsidP="00256D52">
      <w:pPr>
        <w:tabs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  <w:lang w:val="en-US"/>
        </w:rPr>
      </w:pPr>
      <w:r w:rsidRPr="00053D87">
        <w:rPr>
          <w:noProof/>
          <w:color w:val="000000"/>
          <w:sz w:val="28"/>
          <w:szCs w:val="28"/>
        </w:rPr>
        <w:drawing>
          <wp:inline distT="0" distB="0" distL="0" distR="0" wp14:anchorId="60EE59D4" wp14:editId="4364D059">
            <wp:extent cx="4857750" cy="3724275"/>
            <wp:effectExtent l="0" t="0" r="0" b="0"/>
            <wp:docPr id="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751C" w14:textId="77777777" w:rsidR="005B1AF4" w:rsidRPr="005B1AF4" w:rsidRDefault="005B1AF4" w:rsidP="005B1AF4">
      <w:pPr>
        <w:rPr>
          <w:sz w:val="28"/>
          <w:szCs w:val="28"/>
        </w:rPr>
      </w:pPr>
    </w:p>
    <w:p w14:paraId="682A79E7" w14:textId="77777777" w:rsidR="005B1AF4" w:rsidRPr="005B1AF4" w:rsidRDefault="005B1AF4" w:rsidP="005B1AF4">
      <w:pPr>
        <w:rPr>
          <w:sz w:val="28"/>
          <w:szCs w:val="28"/>
        </w:rPr>
      </w:pPr>
    </w:p>
    <w:p w14:paraId="40937EBD" w14:textId="77777777" w:rsidR="005B1AF4" w:rsidRPr="005B1AF4" w:rsidRDefault="005B1AF4" w:rsidP="005B1AF4">
      <w:pPr>
        <w:rPr>
          <w:sz w:val="28"/>
          <w:szCs w:val="28"/>
        </w:rPr>
      </w:pPr>
    </w:p>
    <w:p w14:paraId="7572011B" w14:textId="77777777" w:rsidR="005B1AF4" w:rsidRPr="005B1AF4" w:rsidRDefault="005B1AF4" w:rsidP="005B1AF4">
      <w:pPr>
        <w:rPr>
          <w:sz w:val="28"/>
          <w:szCs w:val="28"/>
        </w:rPr>
      </w:pPr>
    </w:p>
    <w:p w14:paraId="31A170F4" w14:textId="77777777" w:rsidR="005B1AF4" w:rsidRPr="005B1AF4" w:rsidRDefault="005B1AF4" w:rsidP="005B1AF4">
      <w:pPr>
        <w:rPr>
          <w:sz w:val="28"/>
          <w:szCs w:val="28"/>
        </w:rPr>
      </w:pPr>
    </w:p>
    <w:p w14:paraId="19771C21" w14:textId="77777777" w:rsidR="005B1AF4" w:rsidRDefault="005B1AF4" w:rsidP="005B1AF4">
      <w:pPr>
        <w:rPr>
          <w:color w:val="000000"/>
          <w:sz w:val="28"/>
          <w:szCs w:val="28"/>
        </w:rPr>
      </w:pPr>
    </w:p>
    <w:p w14:paraId="097EEF84" w14:textId="77777777" w:rsidR="005B1AF4" w:rsidRDefault="005B1AF4" w:rsidP="005B1AF4">
      <w:pPr>
        <w:jc w:val="center"/>
        <w:rPr>
          <w:color w:val="000000"/>
          <w:sz w:val="28"/>
          <w:szCs w:val="28"/>
        </w:rPr>
      </w:pPr>
    </w:p>
    <w:p w14:paraId="65B7400A" w14:textId="77777777" w:rsidR="005B1AF4" w:rsidRPr="005B1AF4" w:rsidRDefault="005B1AF4" w:rsidP="005B1AF4">
      <w:pPr>
        <w:tabs>
          <w:tab w:val="center" w:pos="7143"/>
        </w:tabs>
        <w:rPr>
          <w:sz w:val="28"/>
          <w:szCs w:val="28"/>
        </w:rPr>
        <w:sectPr w:rsidR="005B1AF4" w:rsidRPr="005B1AF4" w:rsidSect="00B8762C">
          <w:headerReference w:type="first" r:id="rId9"/>
          <w:footerReference w:type="first" r:id="rId10"/>
          <w:pgSz w:w="16838" w:h="11906" w:orient="landscape"/>
          <w:pgMar w:top="1701" w:right="1134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14:paraId="4220BC77" w14:textId="58C34937" w:rsidR="008476EC" w:rsidRDefault="00571654" w:rsidP="008476EC">
      <w:pPr>
        <w:shd w:val="clear" w:color="auto" w:fill="FFFFFF"/>
        <w:tabs>
          <w:tab w:val="left" w:pos="993"/>
        </w:tabs>
        <w:spacing w:line="360" w:lineRule="auto"/>
        <w:jc w:val="center"/>
        <w:outlineLvl w:val="1"/>
        <w:rPr>
          <w:sz w:val="28"/>
          <w:szCs w:val="28"/>
        </w:rPr>
        <w:sectPr w:rsidR="008476EC" w:rsidSect="00B8762C">
          <w:headerReference w:type="first" r:id="rId11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  <w:r w:rsidRPr="00307CB6">
        <w:rPr>
          <w:noProof/>
          <w:sz w:val="28"/>
          <w:szCs w:val="28"/>
        </w:rPr>
        <w:lastRenderedPageBreak/>
        <w:drawing>
          <wp:inline distT="0" distB="0" distL="0" distR="0" wp14:anchorId="32F90CA8" wp14:editId="58CD585A">
            <wp:extent cx="6124575" cy="4829175"/>
            <wp:effectExtent l="0" t="0" r="0" b="0"/>
            <wp:docPr id="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EC3B" w14:textId="67719852" w:rsidR="00A56B40" w:rsidRPr="00307CB6" w:rsidRDefault="00571654" w:rsidP="008476EC">
      <w:pPr>
        <w:shd w:val="clear" w:color="auto" w:fill="FFFFFF"/>
        <w:tabs>
          <w:tab w:val="left" w:pos="993"/>
        </w:tabs>
        <w:spacing w:line="360" w:lineRule="auto"/>
        <w:jc w:val="center"/>
        <w:outlineLvl w:val="1"/>
        <w:rPr>
          <w:sz w:val="28"/>
          <w:szCs w:val="28"/>
          <w:shd w:val="clear" w:color="auto" w:fill="FCFCFC"/>
        </w:rPr>
      </w:pPr>
      <w:r w:rsidRPr="0037618E">
        <w:rPr>
          <w:noProof/>
          <w:sz w:val="28"/>
          <w:szCs w:val="28"/>
          <w:shd w:val="clear" w:color="auto" w:fill="FCFCFC"/>
          <w:lang w:val="ru"/>
        </w:rPr>
        <w:lastRenderedPageBreak/>
        <w:drawing>
          <wp:inline distT="0" distB="0" distL="0" distR="0" wp14:anchorId="17676AE4" wp14:editId="33D758AC">
            <wp:extent cx="5086350" cy="4114800"/>
            <wp:effectExtent l="0" t="0" r="0" b="0"/>
            <wp:docPr id="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B40" w:rsidRPr="00307CB6" w:rsidSect="00B8762C">
      <w:headerReference w:type="first" r:id="rId14"/>
      <w:pgSz w:w="16838" w:h="11906" w:orient="landscape"/>
      <w:pgMar w:top="170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44E8" w14:textId="77777777" w:rsidR="00640D6F" w:rsidRDefault="00640D6F" w:rsidP="00DD776A">
      <w:r>
        <w:separator/>
      </w:r>
    </w:p>
  </w:endnote>
  <w:endnote w:type="continuationSeparator" w:id="0">
    <w:p w14:paraId="2E0E358E" w14:textId="77777777" w:rsidR="00640D6F" w:rsidRDefault="00640D6F" w:rsidP="00D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831A" w14:textId="77777777" w:rsidR="00584041" w:rsidRPr="00851080" w:rsidRDefault="00584041" w:rsidP="00851080">
    <w:pPr>
      <w:pStyle w:val="a9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29F0" w14:textId="77777777" w:rsidR="00640D6F" w:rsidRDefault="00640D6F" w:rsidP="00DD776A">
      <w:r>
        <w:separator/>
      </w:r>
    </w:p>
  </w:footnote>
  <w:footnote w:type="continuationSeparator" w:id="0">
    <w:p w14:paraId="0B96A304" w14:textId="77777777" w:rsidR="00640D6F" w:rsidRDefault="00640D6F" w:rsidP="00D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7669" w14:textId="77777777" w:rsidR="007956FC" w:rsidRDefault="007956FC" w:rsidP="007956FC">
    <w:pPr>
      <w:jc w:val="center"/>
    </w:pPr>
  </w:p>
  <w:p w14:paraId="445263E0" w14:textId="7677E619" w:rsidR="00584041" w:rsidRDefault="00571654" w:rsidP="00584041">
    <w:pPr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EBAB77F" wp14:editId="3719DE74">
              <wp:simplePos x="0" y="0"/>
              <wp:positionH relativeFrom="column">
                <wp:posOffset>-650875</wp:posOffset>
              </wp:positionH>
              <wp:positionV relativeFrom="paragraph">
                <wp:posOffset>207645</wp:posOffset>
              </wp:positionV>
              <wp:extent cx="10186670" cy="6400800"/>
              <wp:effectExtent l="15875" t="17145" r="17780" b="20955"/>
              <wp:wrapNone/>
              <wp:docPr id="135" name="Group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86670" cy="6400800"/>
                        <a:chOff x="441" y="1444"/>
                        <a:chExt cx="16042" cy="10080"/>
                      </a:xfrm>
                    </wpg:grpSpPr>
                    <wps:wsp>
                      <wps:cNvPr id="136" name="Rectangle 322"/>
                      <wps:cNvSpPr>
                        <a:spLocks noChangeArrowheads="1"/>
                      </wps:cNvSpPr>
                      <wps:spPr bwMode="auto">
                        <a:xfrm>
                          <a:off x="6049" y="9586"/>
                          <a:ext cx="46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81950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  <w:p w14:paraId="73AFCA08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323"/>
                      <wps:cNvSpPr>
                        <a:spLocks noChangeArrowheads="1"/>
                      </wps:cNvSpPr>
                      <wps:spPr bwMode="auto">
                        <a:xfrm>
                          <a:off x="6570" y="9586"/>
                          <a:ext cx="576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459D0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79967333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324"/>
                      <wps:cNvSpPr>
                        <a:spLocks noChangeArrowheads="1"/>
                      </wps:cNvSpPr>
                      <wps:spPr bwMode="auto">
                        <a:xfrm>
                          <a:off x="7207" y="9586"/>
                          <a:ext cx="134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37CA1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14:paraId="47510A99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325"/>
                      <wps:cNvSpPr>
                        <a:spLocks noChangeArrowheads="1"/>
                      </wps:cNvSpPr>
                      <wps:spPr bwMode="auto">
                        <a:xfrm>
                          <a:off x="8629" y="9586"/>
                          <a:ext cx="80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81C99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14:paraId="6AEDD6CC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326"/>
                      <wps:cNvSpPr>
                        <a:spLocks noChangeArrowheads="1"/>
                      </wps:cNvSpPr>
                      <wps:spPr bwMode="auto">
                        <a:xfrm>
                          <a:off x="9477" y="9586"/>
                          <a:ext cx="52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16670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1923AF41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327"/>
                      <wps:cNvSpPr>
                        <a:spLocks noChangeArrowheads="1"/>
                      </wps:cNvSpPr>
                      <wps:spPr bwMode="auto">
                        <a:xfrm>
                          <a:off x="13487" y="10418"/>
                          <a:ext cx="50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9C9BA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50FCD2CA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328"/>
                      <wps:cNvSpPr>
                        <a:spLocks noChangeArrowheads="1"/>
                      </wps:cNvSpPr>
                      <wps:spPr bwMode="auto">
                        <a:xfrm>
                          <a:off x="13979" y="10417"/>
                          <a:ext cx="597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3F472" w14:textId="77777777" w:rsidR="00584041" w:rsidRPr="00A71EF9" w:rsidRDefault="00584041" w:rsidP="00584041">
                            <w:pPr>
                              <w:pStyle w:val="ab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  <w:p w14:paraId="2BC59CB2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329"/>
                      <wps:cNvSpPr>
                        <a:spLocks noChangeArrowheads="1"/>
                      </wps:cNvSpPr>
                      <wps:spPr bwMode="auto">
                        <a:xfrm>
                          <a:off x="10069" y="8693"/>
                          <a:ext cx="6362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34621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5B1AF4">
                              <w:rPr>
                                <w:lang w:val="ru-RU"/>
                              </w:rPr>
                              <w:t>П965</w:t>
                            </w:r>
                            <w:r>
                              <w:rPr>
                                <w:lang w:val="ru-RU"/>
                              </w:rPr>
                              <w:t>-202</w:t>
                            </w:r>
                            <w:r w:rsidR="005B1AF4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lang w:val="en-US"/>
                              </w:rPr>
                              <w:t>.02.0</w:t>
                            </w:r>
                            <w:r>
                              <w:rPr>
                                <w:lang w:val="ru-RU"/>
                              </w:rPr>
                              <w:t xml:space="preserve">7 </w:t>
                            </w:r>
                            <w:r w:rsidR="005B1AF4">
                              <w:rPr>
                                <w:lang w:val="ru-RU"/>
                              </w:rPr>
                              <w:t>КП</w:t>
                            </w:r>
                            <w:r>
                              <w:rPr>
                                <w:lang w:val="ru-RU"/>
                              </w:rPr>
                              <w:t>-</w:t>
                            </w:r>
                            <w:r w:rsidR="005B1AF4">
                              <w:rPr>
                                <w:lang w:val="ru-RU"/>
                              </w:rPr>
                              <w:t>ПЗ</w:t>
                            </w:r>
                          </w:p>
                          <w:p w14:paraId="16365D6C" w14:textId="77777777" w:rsidR="00584041" w:rsidRPr="00161E3F" w:rsidRDefault="00584041" w:rsidP="00584041">
                            <w:pPr>
                              <w:pStyle w:val="ab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3EAAAE68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4" name="Group 330"/>
                      <wpg:cNvGrpSpPr>
                        <a:grpSpLocks/>
                      </wpg:cNvGrpSpPr>
                      <wpg:grpSpPr bwMode="auto">
                        <a:xfrm>
                          <a:off x="6041" y="9859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45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A0D6" w14:textId="77777777" w:rsidR="00584041" w:rsidRDefault="00584041" w:rsidP="0058404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  <w:p w14:paraId="6B660D74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BFD34" w14:textId="77777777" w:rsidR="00584041" w:rsidRPr="003C79EE" w:rsidRDefault="005B1AF4" w:rsidP="00584041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етухов Н.С.</w:t>
                              </w:r>
                              <w:r w:rsidR="00A31C11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027D9274" w14:textId="77777777" w:rsidR="00584041" w:rsidRPr="00700763" w:rsidRDefault="00584041" w:rsidP="005840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" name="Group 333"/>
                      <wpg:cNvGrpSpPr>
                        <a:grpSpLocks/>
                      </wpg:cNvGrpSpPr>
                      <wpg:grpSpPr bwMode="auto">
                        <a:xfrm>
                          <a:off x="6041" y="10132"/>
                          <a:ext cx="2513" cy="241"/>
                          <a:chOff x="0" y="0"/>
                          <a:chExt cx="19999" cy="20000"/>
                        </a:xfrm>
                      </wpg:grpSpPr>
                      <wps:wsp>
                        <wps:cNvPr id="148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4F2D1" w14:textId="77777777" w:rsidR="00584041" w:rsidRDefault="00584041" w:rsidP="0058404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  <w:p w14:paraId="5E43EC07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2F2AA" w14:textId="77777777" w:rsidR="00584041" w:rsidRPr="004236DF" w:rsidRDefault="00584041" w:rsidP="00584041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236D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римова Р.Ф.</w:t>
                              </w:r>
                            </w:p>
                            <w:p w14:paraId="5204477D" w14:textId="77777777" w:rsidR="00584041" w:rsidRPr="00AD40AC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36"/>
                      <wpg:cNvGrpSpPr>
                        <a:grpSpLocks/>
                      </wpg:cNvGrpSpPr>
                      <wpg:grpSpPr bwMode="auto">
                        <a:xfrm>
                          <a:off x="6041" y="10404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51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87892" w14:textId="77777777" w:rsidR="00584041" w:rsidRDefault="00584041" w:rsidP="0058404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  <w:p w14:paraId="64D6525A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DD74C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9"/>
                      <wpg:cNvGrpSpPr>
                        <a:grpSpLocks/>
                      </wpg:cNvGrpSpPr>
                      <wpg:grpSpPr bwMode="auto">
                        <a:xfrm>
                          <a:off x="6041" y="1096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5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09BE1" w14:textId="77777777" w:rsidR="00584041" w:rsidRDefault="00584041" w:rsidP="0058404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17C8F6D5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FE9B" w14:textId="77777777" w:rsidR="00584041" w:rsidRPr="003C79EE" w:rsidRDefault="00584041" w:rsidP="00584041">
                              <w:pPr>
                                <w:pStyle w:val="ab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3C79EE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1A124AB7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42"/>
                      <wpg:cNvGrpSpPr>
                        <a:grpSpLocks/>
                      </wpg:cNvGrpSpPr>
                      <wpg:grpSpPr bwMode="auto">
                        <a:xfrm>
                          <a:off x="6041" y="1123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57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C2D3C" w14:textId="77777777" w:rsidR="00584041" w:rsidRDefault="00584041" w:rsidP="0058404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  <w:p w14:paraId="1CE02493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77B76" w14:textId="77777777" w:rsidR="00584041" w:rsidRPr="003C79EE" w:rsidRDefault="00584041" w:rsidP="00584041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  <w:p w14:paraId="33E81624" w14:textId="77777777" w:rsidR="00584041" w:rsidRPr="00AD40AC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9" name="Rectangle 345"/>
                      <wps:cNvSpPr>
                        <a:spLocks noChangeArrowheads="1"/>
                      </wps:cNvSpPr>
                      <wps:spPr bwMode="auto">
                        <a:xfrm>
                          <a:off x="10088" y="9351"/>
                          <a:ext cx="3293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A9BF9" w14:textId="77777777" w:rsidR="005B1AF4" w:rsidRDefault="005B1AF4" w:rsidP="00A00153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роектирование базы данных и разработка приложения для ведения справочника игр</w:t>
                            </w:r>
                          </w:p>
                          <w:p w14:paraId="65DE5F4B" w14:textId="77777777" w:rsidR="005B1AF4" w:rsidRPr="005B1AF4" w:rsidRDefault="005B1AF4" w:rsidP="005B1AF4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EFAB729" w14:textId="77777777" w:rsidR="00584041" w:rsidRPr="004236DF" w:rsidRDefault="00584041" w:rsidP="0058404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376B23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иаграмма прецеден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346"/>
                      <wps:cNvSpPr>
                        <a:spLocks noChangeArrowheads="1"/>
                      </wps:cNvSpPr>
                      <wps:spPr bwMode="auto">
                        <a:xfrm>
                          <a:off x="13502" y="9316"/>
                          <a:ext cx="772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C43BA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  <w:p w14:paraId="413EFCB4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347"/>
                      <wps:cNvSpPr>
                        <a:spLocks noChangeArrowheads="1"/>
                      </wps:cNvSpPr>
                      <wps:spPr bwMode="auto">
                        <a:xfrm>
                          <a:off x="14630" y="10418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62B13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705F3052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348"/>
                      <wps:cNvSpPr>
                        <a:spLocks noChangeArrowheads="1"/>
                      </wps:cNvSpPr>
                      <wps:spPr bwMode="auto">
                        <a:xfrm>
                          <a:off x="15392" y="10418"/>
                          <a:ext cx="81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A85D2" w14:textId="77777777" w:rsidR="00584041" w:rsidRPr="00A71EF9" w:rsidRDefault="007D765B" w:rsidP="00584041">
                            <w:pPr>
                              <w:pStyle w:val="ab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088C89E2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349"/>
                      <wps:cNvSpPr>
                        <a:spLocks noChangeArrowheads="1"/>
                      </wps:cNvSpPr>
                      <wps:spPr bwMode="auto">
                        <a:xfrm>
                          <a:off x="13502" y="10893"/>
                          <a:ext cx="2935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D99A2" w14:textId="77777777" w:rsidR="00584041" w:rsidRPr="005060F7" w:rsidRDefault="00584041" w:rsidP="00584041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5B1AF4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-</w:t>
                            </w:r>
                            <w:r w:rsidR="00A31C11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14:paraId="091B9EEB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64" name="Group 350"/>
                      <wpg:cNvGrpSpPr>
                        <a:grpSpLocks/>
                      </wpg:cNvGrpSpPr>
                      <wpg:grpSpPr bwMode="auto">
                        <a:xfrm>
                          <a:off x="6041" y="10677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65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B2317" w14:textId="77777777" w:rsidR="00584041" w:rsidRDefault="00584041" w:rsidP="0058404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  <w:p w14:paraId="4BEDD26A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FC951" w14:textId="77777777" w:rsidR="00584041" w:rsidRPr="00CB7613" w:rsidRDefault="00584041" w:rsidP="00584041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алеева Н.К.</w:t>
                              </w:r>
                            </w:p>
                            <w:p w14:paraId="5EEADFF2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7" name="Rectangle 353"/>
                      <wps:cNvSpPr>
                        <a:spLocks noChangeArrowheads="1"/>
                      </wps:cNvSpPr>
                      <wps:spPr bwMode="auto">
                        <a:xfrm>
                          <a:off x="14366" y="9316"/>
                          <a:ext cx="771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81658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са</w:t>
                            </w:r>
                          </w:p>
                          <w:p w14:paraId="720DEA22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354"/>
                      <wps:cNvSpPr>
                        <a:spLocks noChangeArrowheads="1"/>
                      </wps:cNvSpPr>
                      <wps:spPr bwMode="auto">
                        <a:xfrm>
                          <a:off x="15228" y="9316"/>
                          <a:ext cx="121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1B4DA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1023CA18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355"/>
                      <wps:cNvSpPr>
                        <a:spLocks noChangeArrowheads="1"/>
                      </wps:cNvSpPr>
                      <wps:spPr bwMode="auto">
                        <a:xfrm>
                          <a:off x="10088" y="10733"/>
                          <a:ext cx="3293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05519" w14:textId="77777777" w:rsidR="00584041" w:rsidRPr="00426D63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356"/>
                      <wps:cNvSpPr>
                        <a:spLocks noChangeArrowheads="1"/>
                      </wps:cNvSpPr>
                      <wps:spPr bwMode="auto">
                        <a:xfrm>
                          <a:off x="14366" y="9856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CBAA7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0DE15DFB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357"/>
                      <wps:cNvSpPr>
                        <a:spLocks noChangeArrowheads="1"/>
                      </wps:cNvSpPr>
                      <wps:spPr bwMode="auto">
                        <a:xfrm>
                          <a:off x="15228" y="9856"/>
                          <a:ext cx="121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218E8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2E823095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72" name="Group 358"/>
                      <wpg:cNvGrpSpPr>
                        <a:grpSpLocks/>
                      </wpg:cNvGrpSpPr>
                      <wpg:grpSpPr bwMode="auto">
                        <a:xfrm>
                          <a:off x="441" y="1444"/>
                          <a:ext cx="16042" cy="10080"/>
                          <a:chOff x="441" y="1444"/>
                          <a:chExt cx="16042" cy="10080"/>
                        </a:xfrm>
                      </wpg:grpSpPr>
                      <wps:wsp>
                        <wps:cNvPr id="173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441" y="1444"/>
                            <a:ext cx="16020" cy="100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4" name="Group 360"/>
                        <wpg:cNvGrpSpPr>
                          <a:grpSpLocks/>
                        </wpg:cNvGrpSpPr>
                        <wpg:grpSpPr bwMode="auto">
                          <a:xfrm>
                            <a:off x="6021" y="8464"/>
                            <a:ext cx="10462" cy="3029"/>
                            <a:chOff x="6201" y="8453"/>
                            <a:chExt cx="10282" cy="3029"/>
                          </a:xfrm>
                        </wpg:grpSpPr>
                        <wps:wsp>
                          <wps:cNvPr id="175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9" y="9297"/>
                              <a:ext cx="1" cy="217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40" y="10662"/>
                              <a:ext cx="6342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33" y="10392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8" name="Group 364"/>
                          <wpg:cNvGrpSpPr>
                            <a:grpSpLocks/>
                          </wpg:cNvGrpSpPr>
                          <wpg:grpSpPr bwMode="auto">
                            <a:xfrm>
                              <a:off x="6201" y="8453"/>
                              <a:ext cx="10282" cy="3029"/>
                              <a:chOff x="6201" y="8453"/>
                              <a:chExt cx="10282" cy="3029"/>
                            </a:xfrm>
                          </wpg:grpSpPr>
                          <wps:wsp>
                            <wps:cNvPr id="179" name="Line 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29" y="9282"/>
                                <a:ext cx="634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3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23" y="9558"/>
                                <a:ext cx="296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3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16" y="10387"/>
                                <a:ext cx="2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3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193" y="9297"/>
                                <a:ext cx="3" cy="108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3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90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71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3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110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3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52" y="9289"/>
                                <a:ext cx="3" cy="109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7" name="Group 3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6" y="8453"/>
                                <a:ext cx="10270" cy="3029"/>
                                <a:chOff x="6206" y="8453"/>
                                <a:chExt cx="10270" cy="3029"/>
                              </a:xfrm>
                            </wpg:grpSpPr>
                            <wps:wsp>
                              <wps:cNvPr id="188" name="Line 3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939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Line 3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121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Line 3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661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Line 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38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2" name="Group 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6" y="8453"/>
                                  <a:ext cx="10270" cy="3029"/>
                                  <a:chOff x="6206" y="8453"/>
                                  <a:chExt cx="10270" cy="3029"/>
                                </a:xfrm>
                              </wpg:grpSpPr>
                              <wps:wsp>
                                <wps:cNvPr id="193" name="Line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2" y="8457"/>
                                    <a:ext cx="1" cy="13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Line 3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5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Line 3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1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Line 3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4" y="8457"/>
                                    <a:ext cx="1" cy="3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" name="Line 3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6" y="8464"/>
                                    <a:ext cx="1" cy="3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" name="Line 3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14" y="983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Line 3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558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Line 3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453"/>
                                    <a:ext cx="1027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730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006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Line 3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27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04" name="Line 3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1" y="8464"/>
                                <a:ext cx="1" cy="301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BAB77F" id="Group 321" o:spid="_x0000_s1026" style="position:absolute;left:0;text-align:left;margin-left:-51.25pt;margin-top:16.35pt;width:802.1pt;height:7in;z-index:251656704" coordorigin="441,1444" coordsize="16042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">
              <v:rect id="Rectangle 322" o:spid="_x0000_s1027" style="position:absolute;left:6049;top:9586;width:46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2AB81950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  <w:p w14:paraId="73AFCA08" w14:textId="77777777" w:rsidR="00584041" w:rsidRDefault="00584041" w:rsidP="00584041"/>
                  </w:txbxContent>
                </v:textbox>
              </v:rect>
              <v:rect id="Rectangle 323" o:spid="_x0000_s1028" style="position:absolute;left:6570;top:9586;width:57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5C2459D0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79967333" w14:textId="77777777" w:rsidR="00584041" w:rsidRDefault="00584041" w:rsidP="00584041"/>
                  </w:txbxContent>
                </v:textbox>
              </v:rect>
              <v:rect id="Rectangle 324" o:spid="_x0000_s1029" style="position:absolute;left:7207;top:9586;width:134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58837CA1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14:paraId="47510A99" w14:textId="77777777" w:rsidR="00584041" w:rsidRDefault="00584041" w:rsidP="00584041"/>
                  </w:txbxContent>
                </v:textbox>
              </v:rect>
              <v:rect id="Rectangle 325" o:spid="_x0000_s1030" style="position:absolute;left:8629;top:9586;width:80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10781C99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  <w:p w14:paraId="6AEDD6CC" w14:textId="77777777" w:rsidR="00584041" w:rsidRDefault="00584041" w:rsidP="00584041"/>
                  </w:txbxContent>
                </v:textbox>
              </v:rect>
              <v:rect id="Rectangle 326" o:spid="_x0000_s1031" style="position:absolute;left:9477;top:9586;width:52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23E16670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1923AF41" w14:textId="77777777" w:rsidR="00584041" w:rsidRDefault="00584041" w:rsidP="00584041"/>
                  </w:txbxContent>
                </v:textbox>
              </v:rect>
              <v:rect id="Rectangle 327" o:spid="_x0000_s1032" style="position:absolute;left:13487;top:10418;width:50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7139C9BA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50FCD2CA" w14:textId="77777777" w:rsidR="00584041" w:rsidRDefault="00584041" w:rsidP="00584041"/>
                  </w:txbxContent>
                </v:textbox>
              </v:rect>
              <v:rect id="Rectangle 328" o:spid="_x0000_s1033" style="position:absolute;left:13979;top:10417;width:59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4D03F472" w14:textId="77777777" w:rsidR="00584041" w:rsidRPr="00A71EF9" w:rsidRDefault="00584041" w:rsidP="00584041">
                      <w:pPr>
                        <w:pStyle w:val="ab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1</w:t>
                      </w:r>
                    </w:p>
                    <w:p w14:paraId="2BC59CB2" w14:textId="77777777" w:rsidR="00584041" w:rsidRDefault="00584041" w:rsidP="00584041"/>
                  </w:txbxContent>
                </v:textbox>
              </v:rect>
              <v:rect id="Rectangle 329" o:spid="_x0000_s1034" style="position:absolute;left:10069;top:8693;width:636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7AD34621" w14:textId="77777777" w:rsidR="00584041" w:rsidRDefault="00584041" w:rsidP="00584041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="005B1AF4">
                        <w:rPr>
                          <w:lang w:val="ru-RU"/>
                        </w:rPr>
                        <w:t>П965</w:t>
                      </w:r>
                      <w:r>
                        <w:rPr>
                          <w:lang w:val="ru-RU"/>
                        </w:rPr>
                        <w:t>-202</w:t>
                      </w:r>
                      <w:r w:rsidR="005B1AF4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</w:t>
                      </w:r>
                      <w:r>
                        <w:rPr>
                          <w:lang w:val="en-US"/>
                        </w:rPr>
                        <w:t>.02.0</w:t>
                      </w:r>
                      <w:r>
                        <w:rPr>
                          <w:lang w:val="ru-RU"/>
                        </w:rPr>
                        <w:t xml:space="preserve">7 </w:t>
                      </w:r>
                      <w:r w:rsidR="005B1AF4">
                        <w:rPr>
                          <w:lang w:val="ru-RU"/>
                        </w:rPr>
                        <w:t>КП</w:t>
                      </w:r>
                      <w:r>
                        <w:rPr>
                          <w:lang w:val="ru-RU"/>
                        </w:rPr>
                        <w:t>-</w:t>
                      </w:r>
                      <w:r w:rsidR="005B1AF4">
                        <w:rPr>
                          <w:lang w:val="ru-RU"/>
                        </w:rPr>
                        <w:t>ПЗ</w:t>
                      </w:r>
                    </w:p>
                    <w:p w14:paraId="16365D6C" w14:textId="77777777" w:rsidR="00584041" w:rsidRPr="00161E3F" w:rsidRDefault="00584041" w:rsidP="00584041">
                      <w:pPr>
                        <w:pStyle w:val="ab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14:paraId="3EAAAE68" w14:textId="77777777" w:rsidR="00584041" w:rsidRDefault="00584041" w:rsidP="00584041"/>
                  </w:txbxContent>
                </v:textbox>
              </v:rect>
              <v:group id="Group 330" o:spid="_x0000_s1035" style="position:absolute;left:6041;top:9859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331" o:spid="_x0000_s10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374BA0D6" w14:textId="77777777" w:rsidR="00584041" w:rsidRDefault="00584041" w:rsidP="0058404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  <w:p w14:paraId="6B660D74" w14:textId="77777777" w:rsidR="00584041" w:rsidRDefault="00584041" w:rsidP="00584041"/>
                    </w:txbxContent>
                  </v:textbox>
                </v:rect>
                <v:rect id="Rectangle 332" o:spid="_x0000_s10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518BFD34" w14:textId="77777777" w:rsidR="00584041" w:rsidRPr="003C79EE" w:rsidRDefault="005B1AF4" w:rsidP="00584041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етухов Н.С.</w:t>
                        </w:r>
                        <w:r w:rsidR="00A31C11"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</w:p>
                      <w:p w14:paraId="027D9274" w14:textId="77777777" w:rsidR="00584041" w:rsidRPr="00700763" w:rsidRDefault="00584041" w:rsidP="005840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333" o:spid="_x0000_s1038" style="position:absolute;left:6041;top:10132;width:2513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334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04E4F2D1" w14:textId="77777777" w:rsidR="00584041" w:rsidRDefault="00584041" w:rsidP="0058404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  <w:p w14:paraId="5E43EC07" w14:textId="77777777" w:rsidR="00584041" w:rsidRDefault="00584041" w:rsidP="00584041"/>
                    </w:txbxContent>
                  </v:textbox>
                </v:rect>
                <v:rect id="Rectangle 335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3F62F2AA" w14:textId="77777777" w:rsidR="00584041" w:rsidRPr="004236DF" w:rsidRDefault="00584041" w:rsidP="00584041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236DF">
                          <w:rPr>
                            <w:sz w:val="16"/>
                            <w:szCs w:val="16"/>
                            <w:lang w:val="ru-RU"/>
                          </w:rPr>
                          <w:t>К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римова Р.Ф.</w:t>
                        </w:r>
                      </w:p>
                      <w:p w14:paraId="5204477D" w14:textId="77777777" w:rsidR="00584041" w:rsidRPr="00AD40AC" w:rsidRDefault="00584041" w:rsidP="00584041"/>
                    </w:txbxContent>
                  </v:textbox>
                </v:rect>
              </v:group>
              <v:group id="Group 336" o:spid="_x0000_s1041" style="position:absolute;left:6041;top:10404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37" o:spid="_x0000_s10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2B187892" w14:textId="77777777" w:rsidR="00584041" w:rsidRDefault="00584041" w:rsidP="0058404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  <w:p w14:paraId="64D6525A" w14:textId="77777777" w:rsidR="00584041" w:rsidRDefault="00584041" w:rsidP="00584041"/>
                    </w:txbxContent>
                  </v:textbox>
                </v:rect>
                <v:rect id="Rectangle 338" o:spid="_x0000_s10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743DD74C" w14:textId="77777777" w:rsidR="00584041" w:rsidRDefault="00584041" w:rsidP="00584041"/>
                    </w:txbxContent>
                  </v:textbox>
                </v:rect>
              </v:group>
              <v:group id="Group 339" o:spid="_x0000_s1044" style="position:absolute;left:6041;top:1096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0" o:spid="_x0000_s10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64E09BE1" w14:textId="77777777" w:rsidR="00584041" w:rsidRDefault="00584041" w:rsidP="0058404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14:paraId="17C8F6D5" w14:textId="77777777" w:rsidR="00584041" w:rsidRDefault="00584041" w:rsidP="00584041"/>
                    </w:txbxContent>
                  </v:textbox>
                </v:rect>
                <v:rect id="Rectangle 341" o:spid="_x0000_s10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3276FE9B" w14:textId="77777777" w:rsidR="00584041" w:rsidRPr="003C79EE" w:rsidRDefault="00584041" w:rsidP="00584041">
                        <w:pPr>
                          <w:pStyle w:val="ab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3C79EE">
                          <w:rPr>
                            <w:sz w:val="16"/>
                            <w:szCs w:val="18"/>
                            <w:lang w:val="ru-RU"/>
                          </w:rPr>
                          <w:t>Каримова Р.Ф.</w:t>
                        </w:r>
                      </w:p>
                      <w:p w14:paraId="1A124AB7" w14:textId="77777777" w:rsidR="00584041" w:rsidRDefault="00584041" w:rsidP="00584041"/>
                    </w:txbxContent>
                  </v:textbox>
                </v:rect>
              </v:group>
              <v:group id="Group 342" o:spid="_x0000_s1047" style="position:absolute;left:6041;top:1123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43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1E7C2D3C" w14:textId="77777777" w:rsidR="00584041" w:rsidRDefault="00584041" w:rsidP="0058404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  <w:p w14:paraId="1CE02493" w14:textId="77777777" w:rsidR="00584041" w:rsidRDefault="00584041" w:rsidP="00584041"/>
                    </w:txbxContent>
                  </v:textbox>
                </v:rect>
                <v:rect id="Rectangle 344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24177B76" w14:textId="77777777" w:rsidR="00584041" w:rsidRPr="003C79EE" w:rsidRDefault="00584041" w:rsidP="00584041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  <w:p w14:paraId="33E81624" w14:textId="77777777" w:rsidR="00584041" w:rsidRPr="00AD40AC" w:rsidRDefault="00584041" w:rsidP="00584041"/>
                    </w:txbxContent>
                  </v:textbox>
                </v:rect>
              </v:group>
              <v:rect id="Rectangle 345" o:spid="_x0000_s1050" style="position:absolute;left:10088;top:9351;width:3293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261A9BF9" w14:textId="77777777" w:rsidR="005B1AF4" w:rsidRDefault="005B1AF4" w:rsidP="00A00153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роектирование базы данных и разработка приложения для ведения справочника игр</w:t>
                      </w:r>
                    </w:p>
                    <w:p w14:paraId="65DE5F4B" w14:textId="77777777" w:rsidR="005B1AF4" w:rsidRPr="005B1AF4" w:rsidRDefault="005B1AF4" w:rsidP="005B1AF4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EFAB729" w14:textId="77777777" w:rsidR="00584041" w:rsidRPr="004236DF" w:rsidRDefault="00584041" w:rsidP="0058404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376B23">
                        <w:rPr>
                          <w:rFonts w:ascii="ISOCPEUR" w:hAnsi="ISOCPEUR"/>
                          <w:i/>
                          <w:sz w:val="18"/>
                        </w:rPr>
                        <w:t>Диаграмма прецедентов</w:t>
                      </w:r>
                    </w:p>
                  </w:txbxContent>
                </v:textbox>
              </v:rect>
              <v:rect id="Rectangle 346" o:spid="_x0000_s1051" style="position:absolute;left:13502;top:9316;width:77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337C43BA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  <w:p w14:paraId="413EFCB4" w14:textId="77777777" w:rsidR="00584041" w:rsidRDefault="00584041" w:rsidP="00584041"/>
                  </w:txbxContent>
                </v:textbox>
              </v:rect>
              <v:rect id="Rectangle 347" o:spid="_x0000_s1052" style="position:absolute;left:14630;top:10418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20762B13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705F3052" w14:textId="77777777" w:rsidR="00584041" w:rsidRDefault="00584041" w:rsidP="00584041"/>
                  </w:txbxContent>
                </v:textbox>
              </v:rect>
              <v:rect id="Rectangle 348" o:spid="_x0000_s1053" style="position:absolute;left:15392;top:10418;width:81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041A85D2" w14:textId="77777777" w:rsidR="00584041" w:rsidRPr="00A71EF9" w:rsidRDefault="007D765B" w:rsidP="00584041">
                      <w:pPr>
                        <w:pStyle w:val="ab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3</w:t>
                      </w:r>
                    </w:p>
                    <w:p w14:paraId="088C89E2" w14:textId="77777777" w:rsidR="00584041" w:rsidRDefault="00584041" w:rsidP="00584041"/>
                  </w:txbxContent>
                </v:textbox>
              </v:rect>
              <v:rect id="Rectangle 349" o:spid="_x0000_s1054" style="position:absolute;left:13502;top:10893;width:293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109D99A2" w14:textId="77777777" w:rsidR="00584041" w:rsidRPr="005060F7" w:rsidRDefault="00584041" w:rsidP="00584041">
                      <w:pPr>
                        <w:pStyle w:val="ab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5B1AF4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-</w:t>
                      </w:r>
                      <w:r w:rsidR="00A31C11">
                        <w:rPr>
                          <w:sz w:val="24"/>
                          <w:lang w:val="ru-RU"/>
                        </w:rPr>
                        <w:t>1</w:t>
                      </w:r>
                    </w:p>
                    <w:p w14:paraId="091B9EEB" w14:textId="77777777" w:rsidR="00584041" w:rsidRDefault="00584041" w:rsidP="00584041"/>
                  </w:txbxContent>
                </v:textbox>
              </v:rect>
              <v:group id="Group 350" o:spid="_x0000_s1055" style="position:absolute;left:6041;top:10677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rect id="Rectangle 351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14:paraId="022B2317" w14:textId="77777777" w:rsidR="00584041" w:rsidRDefault="00584041" w:rsidP="0058404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  <w:p w14:paraId="4BEDD26A" w14:textId="77777777" w:rsidR="00584041" w:rsidRDefault="00584041" w:rsidP="00584041"/>
                    </w:txbxContent>
                  </v:textbox>
                </v:rect>
                <v:rect id="Rectangle 352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1B4FC951" w14:textId="77777777" w:rsidR="00584041" w:rsidRPr="00CB7613" w:rsidRDefault="00584041" w:rsidP="00584041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Валеева Н.К.</w:t>
                        </w:r>
                      </w:p>
                      <w:p w14:paraId="5EEADFF2" w14:textId="77777777" w:rsidR="00584041" w:rsidRDefault="00584041" w:rsidP="00584041"/>
                    </w:txbxContent>
                  </v:textbox>
                </v:rect>
              </v:group>
              <v:rect id="Rectangle 353" o:spid="_x0000_s1058" style="position:absolute;left:14366;top:9316;width:77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17C81658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са</w:t>
                      </w:r>
                    </w:p>
                    <w:p w14:paraId="720DEA22" w14:textId="77777777" w:rsidR="00584041" w:rsidRDefault="00584041" w:rsidP="00584041"/>
                  </w:txbxContent>
                </v:textbox>
              </v:rect>
              <v:rect id="Rectangle 354" o:spid="_x0000_s1059" style="position:absolute;left:15228;top:9316;width:12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0821B4DA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1023CA18" w14:textId="77777777" w:rsidR="00584041" w:rsidRDefault="00584041" w:rsidP="00584041"/>
                  </w:txbxContent>
                </v:textbox>
              </v:rect>
              <v:rect id="Rectangle 355" o:spid="_x0000_s1060" style="position:absolute;left:10088;top:10733;width:3293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28305519" w14:textId="77777777" w:rsidR="00584041" w:rsidRPr="00426D63" w:rsidRDefault="00584041" w:rsidP="00584041"/>
                  </w:txbxContent>
                </v:textbox>
              </v:rect>
              <v:rect id="Rectangle 356" o:spid="_x0000_s1061" style="position:absolute;left:14366;top:9856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0C8CBAA7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0DE15DFB" w14:textId="77777777" w:rsidR="00584041" w:rsidRDefault="00584041" w:rsidP="00584041"/>
                  </w:txbxContent>
                </v:textbox>
              </v:rect>
              <v:rect id="Rectangle 357" o:spid="_x0000_s1062" style="position:absolute;left:15228;top:9856;width:121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1F0218E8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  <w:p w14:paraId="2E823095" w14:textId="77777777" w:rsidR="00584041" w:rsidRDefault="00584041" w:rsidP="00584041"/>
                  </w:txbxContent>
                </v:textbox>
              </v:rect>
              <v:group id="Group 358" o:spid="_x0000_s1063" style="position:absolute;left:441;top:1444;width:16042;height:10080" coordorigin="441,1444" coordsize="16042,1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rect id="Rectangle 359" o:spid="_x0000_s1064" style="position:absolute;left:441;top:1444;width:16020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QfwQAAANw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GGdJB/BAAAA3AAAAA8AAAAA&#10;AAAAAAAAAAAABwIAAGRycy9kb3ducmV2LnhtbFBLBQYAAAAAAwADALcAAAD1AgAAAAA=&#10;" filled="f" strokeweight="2pt"/>
                <v:group id="Group 360" o:spid="_x0000_s1065" style="position:absolute;left:6021;top:8464;width:1046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line id="Line 361" o:spid="_x0000_s1066" style="position:absolute;visibility:visible;mso-wrap-style:square" from="13509,9297" to="13510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  <v:line id="Line 362" o:spid="_x0000_s1067" style="position:absolute;visibility:visible;mso-wrap-style:square" from="10140,10662" to="16482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  <v:line id="Line 363" o:spid="_x0000_s1068" style="position:absolute;visibility:visible;mso-wrap-style:square" from="14633,10392" to="14634,1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  <v:group id="Group 364" o:spid="_x0000_s1069" style="position:absolute;left:6201;top:8453;width:1028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<v:line id="Line 365" o:spid="_x0000_s1070" style="position:absolute;visibility:visible;mso-wrap-style:square" from="10129,9282" to="16476,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    <v:line id="Line 366" o:spid="_x0000_s1071" style="position:absolute;visibility:visible;mso-wrap-style:square" from="13523,9558" to="16483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    <v:line id="Line 367" o:spid="_x0000_s1072" style="position:absolute;visibility:visible;mso-wrap-style:square" from="13516,10387" to="16483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    <v:line id="Line 368" o:spid="_x0000_s1073" style="position:absolute;visibility:visible;mso-wrap-style:square" from="15193,9297" to="15196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    <v:line id="Line 369" o:spid="_x0000_s1074" style="position:absolute;visibility:visible;mso-wrap-style:square" from="13790,9574" to="13791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    <v:line id="Line 370" o:spid="_x0000_s1075" style="position:absolute;visibility:visible;mso-wrap-style:square" from="14071,9574" to="14072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          <v:line id="Line 371" o:spid="_x0000_s1076" style="position:absolute;visibility:visible;mso-wrap-style:square" from="6206,10110" to="10126,1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      <v:line id="Line 372" o:spid="_x0000_s1077" style="position:absolute;visibility:visible;mso-wrap-style:square" from="14352,9289" to="14355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    <v:group id="Group 373" o:spid="_x0000_s1078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<v:line id="Line 374" o:spid="_x0000_s1079" style="position:absolute;visibility:visible;mso-wrap-style:square" from="6206,10939" to="10126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      <v:line id="Line 375" o:spid="_x0000_s1080" style="position:absolute;visibility:visible;mso-wrap-style:square" from="6206,11214" to="10126,1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        <v:line id="Line 376" o:spid="_x0000_s1081" style="position:absolute;visibility:visible;mso-wrap-style:square" from="6206,10661" to="10126,1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    <v:line id="Line 377" o:spid="_x0000_s1082" style="position:absolute;visibility:visible;mso-wrap-style:square" from="6206,10384" to="10126,10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        <v:group id="Group 378" o:spid="_x0000_s1083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<v:line id="Line 379" o:spid="_x0000_s1084" style="position:absolute;visibility:visible;mso-wrap-style:square" from="6712,8457" to="6713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          <v:line id="Line 380" o:spid="_x0000_s1085" style="position:absolute;visibility:visible;mso-wrap-style:square" from="7325,8464" to="7326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          <v:line id="Line 381" o:spid="_x0000_s1086" style="position:absolute;visibility:visible;mso-wrap-style:square" from="8731,8464" to="873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        <v:line id="Line 382" o:spid="_x0000_s1087" style="position:absolute;visibility:visible;mso-wrap-style:square" from="9574,8457" to="9575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        <v:line id="Line 383" o:spid="_x0000_s1088" style="position:absolute;visibility:visible;mso-wrap-style:square" from="10136,8464" to="10137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        <v:line id="Line 384" o:spid="_x0000_s1089" style="position:absolute;visibility:visible;mso-wrap-style:square" from="6214,9835" to="10134,9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        <v:line id="Line 385" o:spid="_x0000_s1090" style="position:absolute;visibility:visible;mso-wrap-style:square" from="6206,9558" to="10126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        <v:line id="Line 386" o:spid="_x0000_s1091" style="position:absolute;visibility:visible;mso-wrap-style:square" from="6206,8453" to="16476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        <v:line id="Line 387" o:spid="_x0000_s1092" style="position:absolute;visibility:visible;mso-wrap-style:square" from="6206,8730" to="10126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          <v:line id="Line 388" o:spid="_x0000_s1093" style="position:absolute;visibility:visible;mso-wrap-style:square" from="6206,9006" to="10126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          <v:line id="Line 389" o:spid="_x0000_s1094" style="position:absolute;visibility:visible;mso-wrap-style:square" from="6206,9275" to="10126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ls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DLN1lsxQAAANwAAAAP&#10;AAAAAAAAAAAAAAAAAAcCAABkcnMvZG93bnJldi54bWxQSwUGAAAAAAMAAwC3AAAA+QIAAAAA&#10;" strokeweight="1pt"/>
                      </v:group>
                    </v:group>
                    <v:line id="Line 390" o:spid="_x0000_s1095" style="position:absolute;visibility:visible;mso-wrap-style:square" from="6201,8464" to="620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  </v:group>
                </v:group>
              </v:group>
            </v:group>
          </w:pict>
        </mc:Fallback>
      </mc:AlternateContent>
    </w:r>
  </w:p>
  <w:p w14:paraId="27CE5807" w14:textId="77777777" w:rsidR="00584041" w:rsidRDefault="00584041" w:rsidP="00584041">
    <w:pPr>
      <w:ind w:hanging="284"/>
      <w:jc w:val="center"/>
    </w:pPr>
  </w:p>
  <w:p w14:paraId="3213BB3E" w14:textId="77777777" w:rsidR="007956FC" w:rsidRPr="000E25BF" w:rsidRDefault="007956FC" w:rsidP="007956FC">
    <w:pPr>
      <w:pStyle w:val="a7"/>
      <w:suppressAutoHyphens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BAA6" w14:textId="07092301" w:rsidR="00A31C11" w:rsidRPr="008476EC" w:rsidRDefault="00571654" w:rsidP="008476EC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3C1E67D7" wp14:editId="09045A4E">
              <wp:simplePos x="0" y="0"/>
              <wp:positionH relativeFrom="page">
                <wp:posOffset>701040</wp:posOffset>
              </wp:positionH>
              <wp:positionV relativeFrom="page">
                <wp:posOffset>228600</wp:posOffset>
              </wp:positionV>
              <wp:extent cx="6631305" cy="10240645"/>
              <wp:effectExtent l="15240" t="19050" r="20955" b="17780"/>
              <wp:wrapNone/>
              <wp:docPr id="7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1305" cy="10240645"/>
                        <a:chOff x="1134" y="397"/>
                        <a:chExt cx="10376" cy="16046"/>
                      </a:xfrm>
                    </wpg:grpSpPr>
                    <wps:wsp>
                      <wps:cNvPr id="72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4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5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7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8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9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2D2FE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  <w:p w14:paraId="0D352CA0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58393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2F0593E4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65D36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14:paraId="4B529FA2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43EE1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14:paraId="7E2D1F4B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4EEE5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3A2D763F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7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4B497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5D40BD20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8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1819E" w14:textId="77777777" w:rsidR="008476EC" w:rsidRPr="004E1945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  <w:p w14:paraId="75964A3C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BC1C9" w14:textId="77777777" w:rsidR="00A00153" w:rsidRDefault="00A00153" w:rsidP="00A00153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П965-202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lang w:val="en-US"/>
                              </w:rPr>
                              <w:t>.02.0</w:t>
                            </w:r>
                            <w:r>
                              <w:rPr>
                                <w:lang w:val="ru-RU"/>
                              </w:rPr>
                              <w:t>7 КП-ПЗ</w:t>
                            </w:r>
                          </w:p>
                          <w:p w14:paraId="2246024E" w14:textId="77777777" w:rsidR="008476EC" w:rsidRPr="008B05D7" w:rsidRDefault="008476EC" w:rsidP="008476E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</w:p>
                          <w:p w14:paraId="72D32C58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Line 20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5C3FA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  <w:p w14:paraId="55DC1800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2026B" w14:textId="77777777" w:rsidR="008476EC" w:rsidRPr="001D6168" w:rsidRDefault="00D141CC" w:rsidP="008476EC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етухов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5DA8E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  <w:p w14:paraId="49AE292A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D3C1F" w14:textId="77777777" w:rsidR="008476EC" w:rsidRPr="001D6168" w:rsidRDefault="008476EC" w:rsidP="008476EC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D6168"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1278525F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DD5AE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  <w:p w14:paraId="0B8B66C8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ECDDE" w14:textId="77777777" w:rsidR="008476EC" w:rsidRDefault="008476EC" w:rsidP="008476EC">
                              <w:pPr>
                                <w:pStyle w:val="ab"/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  <w:p w14:paraId="043CB6A9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  <w:p w14:paraId="28383249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F2D64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223D4041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CA3B5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аримова Р.Ф.</w:t>
                              </w:r>
                            </w:p>
                            <w:p w14:paraId="22A12DAC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1CA7B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  <w:p w14:paraId="1DF1B6AA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4403E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урмашева З.З</w:t>
                              </w:r>
                            </w:p>
                            <w:p w14:paraId="12216AF6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Rectangle 41"/>
                      <wps:cNvSpPr>
                        <a:spLocks noChangeArrowheads="1"/>
                      </wps:cNvSpPr>
                      <wps:spPr bwMode="auto">
                        <a:xfrm>
                          <a:off x="5166" y="14234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C6945" w14:textId="77777777" w:rsidR="00A00153" w:rsidRDefault="00A00153" w:rsidP="00A00153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роектирование базы данных и разработка приложения для ведения справочника игр</w:t>
                            </w:r>
                          </w:p>
                          <w:p w14:paraId="7E1F6B42" w14:textId="77777777" w:rsidR="008476EC" w:rsidRPr="008476EC" w:rsidRDefault="008476EC" w:rsidP="008476EC">
                            <w:pPr>
                              <w:pStyle w:val="ab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1662B219" w14:textId="77777777" w:rsidR="008476EC" w:rsidRPr="004236DF" w:rsidRDefault="008476EC" w:rsidP="008476E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Модульная схема приложения</w:t>
                            </w:r>
                          </w:p>
                          <w:p w14:paraId="63572AF1" w14:textId="77777777" w:rsidR="008476EC" w:rsidRPr="00814327" w:rsidRDefault="008476EC" w:rsidP="008476E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43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44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45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FF728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  <w:p w14:paraId="0C49A954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46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E976D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40641FDE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7"/>
                      <wps:cNvSpPr>
                        <a:spLocks noChangeArrowheads="1"/>
                      </wps:cNvSpPr>
                      <wps:spPr bwMode="auto">
                        <a:xfrm>
                          <a:off x="1042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787C0" w14:textId="77777777" w:rsidR="008476EC" w:rsidRPr="0068006D" w:rsidRDefault="007D765B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31EFD30D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48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49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Rectangle 50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63543" w14:textId="77777777" w:rsidR="008476EC" w:rsidRPr="001D6168" w:rsidRDefault="008476EC" w:rsidP="008476EC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E0019D"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8F1BAA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 w:rsidRPr="00E0019D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  <w:p w14:paraId="1ED61FF0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51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52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" name="Group 55"/>
                      <wpg:cNvGrpSpPr>
                        <a:grpSpLocks/>
                      </wpg:cNvGrpSpPr>
                      <wpg:grpSpPr bwMode="auto">
                        <a:xfrm>
                          <a:off x="1154" y="1559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BBFA6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  <w:p w14:paraId="2373F74F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DD24" w14:textId="77777777" w:rsidR="008476EC" w:rsidRPr="001D6168" w:rsidRDefault="008476EC" w:rsidP="008476EC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 w:rsidRPr="001D6168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Валеева Н.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1238F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са</w:t>
                            </w:r>
                          </w:p>
                          <w:p w14:paraId="57AE20A8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60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5B20E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46DCA132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Line 61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74FBA" w14:textId="77777777" w:rsidR="008476EC" w:rsidRPr="008105D2" w:rsidRDefault="008476EC" w:rsidP="008476E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3BB39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6FB22E14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64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3B09D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514B57B1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E67D7" id="Group 2" o:spid="_x0000_s1096" style="position:absolute;margin-left:55.2pt;margin-top:18pt;width:522.15pt;height:806.35pt;z-index:25165772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" o:allowincell="f">
              <v:rect id="Rectangle 3" o:spid="_x0000_s109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4" o:spid="_x0000_s1098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" o:spid="_x0000_s109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6" o:spid="_x0000_s110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7" o:spid="_x0000_s110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8" o:spid="_x0000_s110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9" o:spid="_x0000_s110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10" o:spid="_x0000_s110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<v:line id="Line 11" o:spid="_x0000_s110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12" o:spid="_x0000_s110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2012D2FE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  <w:p w14:paraId="0D352CA0" w14:textId="77777777" w:rsidR="008476EC" w:rsidRDefault="008476EC" w:rsidP="008476EC"/>
                  </w:txbxContent>
                </v:textbox>
              </v:rect>
              <v:rect id="Rectangle 13" o:spid="_x0000_s110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5B358393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2F0593E4" w14:textId="77777777" w:rsidR="008476EC" w:rsidRDefault="008476EC" w:rsidP="008476EC"/>
                  </w:txbxContent>
                </v:textbox>
              </v:rect>
              <v:rect id="Rectangle 14" o:spid="_x0000_s110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2AA65D36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14:paraId="4B529FA2" w14:textId="77777777" w:rsidR="008476EC" w:rsidRDefault="008476EC" w:rsidP="008476EC"/>
                  </w:txbxContent>
                </v:textbox>
              </v:rect>
              <v:rect id="Rectangle 15" o:spid="_x0000_s110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3D443EE1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  <w:p w14:paraId="7E2D1F4B" w14:textId="77777777" w:rsidR="008476EC" w:rsidRDefault="008476EC" w:rsidP="008476EC"/>
                  </w:txbxContent>
                </v:textbox>
              </v:rect>
              <v:rect id="Rectangle 16" o:spid="_x0000_s111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0B64EEE5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3A2D763F" w14:textId="77777777" w:rsidR="008476EC" w:rsidRDefault="008476EC" w:rsidP="008476EC"/>
                  </w:txbxContent>
                </v:textbox>
              </v:rect>
              <v:rect id="Rectangle 17" o:spid="_x0000_s111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0974B497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5D40BD20" w14:textId="77777777" w:rsidR="008476EC" w:rsidRDefault="008476EC" w:rsidP="008476EC"/>
                  </w:txbxContent>
                </v:textbox>
              </v:rect>
              <v:rect id="Rectangle 18" o:spid="_x0000_s111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17C1819E" w14:textId="77777777" w:rsidR="008476EC" w:rsidRPr="004E1945" w:rsidRDefault="008476EC" w:rsidP="008476EC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  <w:p w14:paraId="75964A3C" w14:textId="77777777" w:rsidR="008476EC" w:rsidRDefault="008476EC" w:rsidP="008476EC"/>
                  </w:txbxContent>
                </v:textbox>
              </v:rect>
              <v:rect id="Rectangle 19" o:spid="_x0000_s111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1FBC1C9" w14:textId="77777777" w:rsidR="00A00153" w:rsidRDefault="00A00153" w:rsidP="00A00153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П965-202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</w:t>
                      </w:r>
                      <w:r>
                        <w:rPr>
                          <w:lang w:val="en-US"/>
                        </w:rPr>
                        <w:t>.02.0</w:t>
                      </w:r>
                      <w:r>
                        <w:rPr>
                          <w:lang w:val="ru-RU"/>
                        </w:rPr>
                        <w:t>7 КП-ПЗ</w:t>
                      </w:r>
                    </w:p>
                    <w:p w14:paraId="2246024E" w14:textId="77777777" w:rsidR="008476EC" w:rsidRPr="008B05D7" w:rsidRDefault="008476EC" w:rsidP="008476EC">
                      <w:pPr>
                        <w:pStyle w:val="ab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</w:p>
                    <w:p w14:paraId="72D32C58" w14:textId="77777777" w:rsidR="008476EC" w:rsidRDefault="008476EC" w:rsidP="008476EC"/>
                  </w:txbxContent>
                </v:textbox>
              </v:rect>
              <v:line id="Line 20" o:spid="_x0000_s111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21" o:spid="_x0000_s111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22" o:spid="_x0000_s111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3" o:spid="_x0000_s111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24" o:spid="_x0000_s111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group id="Group 25" o:spid="_x0000_s1119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rect id="Rectangle 26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3A25C3FA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  <w:p w14:paraId="55DC1800" w14:textId="77777777" w:rsidR="008476EC" w:rsidRDefault="008476EC" w:rsidP="008476EC"/>
                    </w:txbxContent>
                  </v:textbox>
                </v:rect>
                <v:rect id="Rectangle 27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2592026B" w14:textId="77777777" w:rsidR="008476EC" w:rsidRPr="001D6168" w:rsidRDefault="00D141CC" w:rsidP="008476EC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етухов Н.С.</w:t>
                        </w:r>
                      </w:p>
                    </w:txbxContent>
                  </v:textbox>
                </v:rect>
              </v:group>
              <v:group id="Group 28" o:spid="_x0000_s112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29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0555DA8E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  <w:p w14:paraId="49AE292A" w14:textId="77777777" w:rsidR="008476EC" w:rsidRDefault="008476EC" w:rsidP="008476EC"/>
                    </w:txbxContent>
                  </v:textbox>
                </v:rect>
                <v:rect id="Rectangle 30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4F7D3C1F" w14:textId="77777777" w:rsidR="008476EC" w:rsidRPr="001D6168" w:rsidRDefault="008476EC" w:rsidP="008476EC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 w:rsidRPr="001D6168"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  <w:p w14:paraId="1278525F" w14:textId="77777777" w:rsidR="008476EC" w:rsidRDefault="008476EC" w:rsidP="008476EC"/>
                    </w:txbxContent>
                  </v:textbox>
                </v:rect>
              </v:group>
              <v:group id="Group 31" o:spid="_x0000_s1125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Rectangle 32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78CDD5AE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  <w:p w14:paraId="0B8B66C8" w14:textId="77777777" w:rsidR="008476EC" w:rsidRDefault="008476EC" w:rsidP="008476EC"/>
                    </w:txbxContent>
                  </v:textbox>
                </v:rect>
                <v:rect id="Rectangle 33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624ECDDE" w14:textId="77777777" w:rsidR="008476EC" w:rsidRDefault="008476EC" w:rsidP="008476EC">
                        <w:pPr>
                          <w:pStyle w:val="ab"/>
                        </w:pPr>
                        <w:r>
                          <w:rPr>
                            <w:sz w:val="16"/>
                            <w:szCs w:val="18"/>
                          </w:rPr>
                          <w:t>.</w:t>
                        </w:r>
                      </w:p>
                      <w:p w14:paraId="043CB6A9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  <w:p w14:paraId="28383249" w14:textId="77777777" w:rsidR="008476EC" w:rsidRDefault="008476EC" w:rsidP="008476EC"/>
                    </w:txbxContent>
                  </v:textbox>
                </v:rect>
              </v:group>
              <v:group id="Group 34" o:spid="_x0000_s112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rect id="Rectangle 35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55BF2D64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14:paraId="223D4041" w14:textId="77777777" w:rsidR="008476EC" w:rsidRDefault="008476EC" w:rsidP="008476EC"/>
                    </w:txbxContent>
                  </v:textbox>
                </v:rect>
                <v:rect id="Rectangle 36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227CA3B5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аримова Р.Ф.</w:t>
                        </w:r>
                      </w:p>
                      <w:p w14:paraId="22A12DAC" w14:textId="77777777" w:rsidR="008476EC" w:rsidRDefault="008476EC" w:rsidP="008476EC"/>
                    </w:txbxContent>
                  </v:textbox>
                </v:rect>
              </v:group>
              <v:group id="Group 37" o:spid="_x0000_s113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rect id="Rectangle 38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73F1CA7B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  <w:p w14:paraId="1DF1B6AA" w14:textId="77777777" w:rsidR="008476EC" w:rsidRDefault="008476EC" w:rsidP="008476EC"/>
                    </w:txbxContent>
                  </v:textbox>
                </v:rect>
                <v:rect id="Rectangle 39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6404403E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урмашева З.З</w:t>
                        </w:r>
                      </w:p>
                      <w:p w14:paraId="12216AF6" w14:textId="77777777" w:rsidR="008476EC" w:rsidRDefault="008476EC" w:rsidP="008476EC"/>
                    </w:txbxContent>
                  </v:textbox>
                </v:rect>
              </v:group>
              <v:line id="Line 40" o:spid="_x0000_s113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rect id="Rectangle 41" o:spid="_x0000_s1135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53BC6945" w14:textId="77777777" w:rsidR="00A00153" w:rsidRDefault="00A00153" w:rsidP="00A00153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роектирование базы данных и разработка приложения для ведения справочника игр</w:t>
                      </w:r>
                    </w:p>
                    <w:p w14:paraId="7E1F6B42" w14:textId="77777777" w:rsidR="008476EC" w:rsidRPr="008476EC" w:rsidRDefault="008476EC" w:rsidP="008476EC">
                      <w:pPr>
                        <w:pStyle w:val="ab"/>
                        <w:jc w:val="center"/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</w:p>
                    <w:p w14:paraId="1662B219" w14:textId="77777777" w:rsidR="008476EC" w:rsidRPr="004236DF" w:rsidRDefault="008476EC" w:rsidP="008476E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Модульная схема приложения</w:t>
                      </w:r>
                    </w:p>
                    <w:p w14:paraId="63572AF1" w14:textId="77777777" w:rsidR="008476EC" w:rsidRPr="00814327" w:rsidRDefault="008476EC" w:rsidP="008476E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</w:p>
                  </w:txbxContent>
                </v:textbox>
              </v:rect>
              <v:line id="Line 42" o:spid="_x0000_s113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43" o:spid="_x0000_s113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4" o:spid="_x0000_s113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rect id="Rectangle 45" o:spid="_x0000_s113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73CFF728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  <w:p w14:paraId="0C49A954" w14:textId="77777777" w:rsidR="008476EC" w:rsidRDefault="008476EC" w:rsidP="008476EC"/>
                  </w:txbxContent>
                </v:textbox>
              </v:rect>
              <v:rect id="Rectangle 46" o:spid="_x0000_s1140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52DE976D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40641FDE" w14:textId="77777777" w:rsidR="008476EC" w:rsidRDefault="008476EC" w:rsidP="008476EC"/>
                  </w:txbxContent>
                </v:textbox>
              </v:rect>
              <v:rect id="Rectangle 47" o:spid="_x0000_s1141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6E0787C0" w14:textId="77777777" w:rsidR="008476EC" w:rsidRPr="0068006D" w:rsidRDefault="007D765B" w:rsidP="008476EC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31EFD30D" w14:textId="77777777" w:rsidR="008476EC" w:rsidRDefault="008476EC" w:rsidP="008476EC"/>
                  </w:txbxContent>
                </v:textbox>
              </v:rect>
              <v:line id="Line 48" o:spid="_x0000_s114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line id="Line 49" o:spid="_x0000_s114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rect id="Rectangle 50" o:spid="_x0000_s114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52263543" w14:textId="77777777" w:rsidR="008476EC" w:rsidRPr="001D6168" w:rsidRDefault="008476EC" w:rsidP="008476EC">
                      <w:pPr>
                        <w:pStyle w:val="ab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0019D"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8F1BAA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 w:rsidRPr="00E0019D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1</w:t>
                      </w:r>
                    </w:p>
                    <w:p w14:paraId="1ED61FF0" w14:textId="77777777" w:rsidR="008476EC" w:rsidRDefault="008476EC" w:rsidP="008476EC"/>
                  </w:txbxContent>
                </v:textbox>
              </v:rect>
              <v:line id="Line 51" o:spid="_x0000_s114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52" o:spid="_x0000_s114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<v:line id="Line 53" o:spid="_x0000_s114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54" o:spid="_x0000_s114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group id="Group 55" o:spid="_x0000_s1149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rect id="Rectangle 56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217BBFA6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  <w:p w14:paraId="2373F74F" w14:textId="77777777" w:rsidR="008476EC" w:rsidRDefault="008476EC" w:rsidP="008476EC"/>
                    </w:txbxContent>
                  </v:textbox>
                </v:rect>
                <v:rect id="Rectangle 57" o:spid="_x0000_s1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5437DD24" w14:textId="77777777" w:rsidR="008476EC" w:rsidRPr="001D6168" w:rsidRDefault="008476EC" w:rsidP="008476EC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 w:rsidRPr="001D6168"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Валеева Н.К.</w:t>
                        </w:r>
                      </w:p>
                    </w:txbxContent>
                  </v:textbox>
                </v:rect>
              </v:group>
              <v:line id="Line 58" o:spid="_x0000_s115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rect id="Rectangle 59" o:spid="_x0000_s115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65B1238F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са</w:t>
                      </w:r>
                    </w:p>
                    <w:p w14:paraId="57AE20A8" w14:textId="77777777" w:rsidR="008476EC" w:rsidRDefault="008476EC" w:rsidP="008476EC"/>
                  </w:txbxContent>
                </v:textbox>
              </v:rect>
              <v:rect id="Rectangle 60" o:spid="_x0000_s115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6195B20E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46DCA132" w14:textId="77777777" w:rsidR="008476EC" w:rsidRDefault="008476EC" w:rsidP="008476EC"/>
                  </w:txbxContent>
                </v:textbox>
              </v:rect>
              <v:line id="Line 61" o:spid="_x0000_s115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rect id="Rectangle 62" o:spid="_x0000_s115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1C674FBA" w14:textId="77777777" w:rsidR="008476EC" w:rsidRPr="008105D2" w:rsidRDefault="008476EC" w:rsidP="008476EC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rect id="Rectangle 63" o:spid="_x0000_s115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0383BB39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6FB22E14" w14:textId="77777777" w:rsidR="008476EC" w:rsidRDefault="008476EC" w:rsidP="008476EC"/>
                  </w:txbxContent>
                </v:textbox>
              </v:rect>
              <v:rect id="Rectangle 64" o:spid="_x0000_s115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6073B09D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  <w:p w14:paraId="514B57B1" w14:textId="77777777" w:rsidR="008476EC" w:rsidRDefault="008476EC" w:rsidP="008476EC"/>
                  </w:txbxContent>
                </v:textbox>
              </v:rect>
              <v:line id="Line 65" o:spid="_x0000_s115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5760" w14:textId="77777777" w:rsidR="008476EC" w:rsidRDefault="008476EC" w:rsidP="008476EC">
    <w:pPr>
      <w:jc w:val="center"/>
    </w:pPr>
  </w:p>
  <w:p w14:paraId="7679DC82" w14:textId="09FE3872" w:rsidR="008476EC" w:rsidRDefault="00571654" w:rsidP="008476EC">
    <w:pPr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58281BD" wp14:editId="4D1DC43D">
              <wp:simplePos x="0" y="0"/>
              <wp:positionH relativeFrom="column">
                <wp:posOffset>-650875</wp:posOffset>
              </wp:positionH>
              <wp:positionV relativeFrom="paragraph">
                <wp:posOffset>207645</wp:posOffset>
              </wp:positionV>
              <wp:extent cx="10186670" cy="6400800"/>
              <wp:effectExtent l="15875" t="17145" r="17780" b="20955"/>
              <wp:wrapNone/>
              <wp:docPr id="1" name="Group 6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86670" cy="6400800"/>
                        <a:chOff x="441" y="1444"/>
                        <a:chExt cx="16042" cy="10080"/>
                      </a:xfrm>
                    </wpg:grpSpPr>
                    <wps:wsp>
                      <wps:cNvPr id="2" name="Rectangle 660"/>
                      <wps:cNvSpPr>
                        <a:spLocks noChangeArrowheads="1"/>
                      </wps:cNvSpPr>
                      <wps:spPr bwMode="auto">
                        <a:xfrm>
                          <a:off x="6049" y="9586"/>
                          <a:ext cx="46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410CD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  <w:p w14:paraId="1895526E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661"/>
                      <wps:cNvSpPr>
                        <a:spLocks noChangeArrowheads="1"/>
                      </wps:cNvSpPr>
                      <wps:spPr bwMode="auto">
                        <a:xfrm>
                          <a:off x="6570" y="9586"/>
                          <a:ext cx="576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41CDF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12A43C2E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662"/>
                      <wps:cNvSpPr>
                        <a:spLocks noChangeArrowheads="1"/>
                      </wps:cNvSpPr>
                      <wps:spPr bwMode="auto">
                        <a:xfrm>
                          <a:off x="7207" y="9586"/>
                          <a:ext cx="134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B50E8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14:paraId="58AB8150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663"/>
                      <wps:cNvSpPr>
                        <a:spLocks noChangeArrowheads="1"/>
                      </wps:cNvSpPr>
                      <wps:spPr bwMode="auto">
                        <a:xfrm>
                          <a:off x="8629" y="9586"/>
                          <a:ext cx="80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D710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14:paraId="76914D29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664"/>
                      <wps:cNvSpPr>
                        <a:spLocks noChangeArrowheads="1"/>
                      </wps:cNvSpPr>
                      <wps:spPr bwMode="auto">
                        <a:xfrm>
                          <a:off x="9477" y="9586"/>
                          <a:ext cx="52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890D4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6FD8D41A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665"/>
                      <wps:cNvSpPr>
                        <a:spLocks noChangeArrowheads="1"/>
                      </wps:cNvSpPr>
                      <wps:spPr bwMode="auto">
                        <a:xfrm>
                          <a:off x="13487" y="10418"/>
                          <a:ext cx="50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1AEF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091D0570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666"/>
                      <wps:cNvSpPr>
                        <a:spLocks noChangeArrowheads="1"/>
                      </wps:cNvSpPr>
                      <wps:spPr bwMode="auto">
                        <a:xfrm>
                          <a:off x="13979" y="10417"/>
                          <a:ext cx="597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B563F" w14:textId="77777777" w:rsidR="008476EC" w:rsidRPr="00A71EF9" w:rsidRDefault="007D765B" w:rsidP="008476EC">
                            <w:pPr>
                              <w:pStyle w:val="ab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5BD87C10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Rectangle 667"/>
                      <wps:cNvSpPr>
                        <a:spLocks noChangeArrowheads="1"/>
                      </wps:cNvSpPr>
                      <wps:spPr bwMode="auto">
                        <a:xfrm>
                          <a:off x="10069" y="8693"/>
                          <a:ext cx="6362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35165" w14:textId="77777777" w:rsidR="008F1BAA" w:rsidRDefault="008F1BAA" w:rsidP="008F1BAA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П965-202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lang w:val="en-US"/>
                              </w:rPr>
                              <w:t>.02.0</w:t>
                            </w:r>
                            <w:r>
                              <w:rPr>
                                <w:lang w:val="ru-RU"/>
                              </w:rPr>
                              <w:t>7 КП-ПЗ</w:t>
                            </w:r>
                          </w:p>
                          <w:p w14:paraId="082644F8" w14:textId="77777777" w:rsidR="008476EC" w:rsidRPr="00161E3F" w:rsidRDefault="008476EC" w:rsidP="008476EC">
                            <w:pPr>
                              <w:pStyle w:val="ab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3F309731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" name="Group 668"/>
                      <wpg:cNvGrpSpPr>
                        <a:grpSpLocks/>
                      </wpg:cNvGrpSpPr>
                      <wpg:grpSpPr bwMode="auto">
                        <a:xfrm>
                          <a:off x="6041" y="9859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1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EA84F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  <w:p w14:paraId="4E8BA2A9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B8B27" w14:textId="77777777" w:rsidR="008476EC" w:rsidRPr="003C79EE" w:rsidRDefault="008F1BAA" w:rsidP="008476EC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етухов Н.С.</w:t>
                              </w:r>
                              <w:r w:rsidR="008476EC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55C62B16" w14:textId="77777777" w:rsidR="008476EC" w:rsidRPr="00700763" w:rsidRDefault="008476EC" w:rsidP="008476E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" name="Group 671"/>
                      <wpg:cNvGrpSpPr>
                        <a:grpSpLocks/>
                      </wpg:cNvGrpSpPr>
                      <wpg:grpSpPr bwMode="auto">
                        <a:xfrm>
                          <a:off x="6041" y="10132"/>
                          <a:ext cx="2513" cy="241"/>
                          <a:chOff x="0" y="0"/>
                          <a:chExt cx="19999" cy="20000"/>
                        </a:xfrm>
                      </wpg:grpSpPr>
                      <wps:wsp>
                        <wps:cNvPr id="14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2D416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  <w:p w14:paraId="516F009F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2263F" w14:textId="77777777" w:rsidR="008476EC" w:rsidRPr="004236DF" w:rsidRDefault="008476EC" w:rsidP="008476EC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236D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римова Р.Ф.</w:t>
                              </w:r>
                            </w:p>
                            <w:p w14:paraId="26A2253E" w14:textId="77777777" w:rsidR="008476EC" w:rsidRPr="00AD40A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" name="Group 674"/>
                      <wpg:cNvGrpSpPr>
                        <a:grpSpLocks/>
                      </wpg:cNvGrpSpPr>
                      <wpg:grpSpPr bwMode="auto">
                        <a:xfrm>
                          <a:off x="6041" y="10404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7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05CA7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  <w:p w14:paraId="7ABF5917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16B9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" name="Group 677"/>
                      <wpg:cNvGrpSpPr>
                        <a:grpSpLocks/>
                      </wpg:cNvGrpSpPr>
                      <wpg:grpSpPr bwMode="auto">
                        <a:xfrm>
                          <a:off x="6041" y="1096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0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43CC2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08BB89CA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54187" w14:textId="77777777" w:rsidR="008476EC" w:rsidRPr="003C79EE" w:rsidRDefault="008476EC" w:rsidP="008476EC">
                              <w:pPr>
                                <w:pStyle w:val="ab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3C79EE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78CFD4DF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" name="Group 680"/>
                      <wpg:cNvGrpSpPr>
                        <a:grpSpLocks/>
                      </wpg:cNvGrpSpPr>
                      <wpg:grpSpPr bwMode="auto">
                        <a:xfrm>
                          <a:off x="6041" y="1123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3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C3C55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  <w:p w14:paraId="2EB37394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9F8BF" w14:textId="77777777" w:rsidR="008476EC" w:rsidRPr="003C79EE" w:rsidRDefault="008476EC" w:rsidP="008476EC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  <w:p w14:paraId="488866D1" w14:textId="77777777" w:rsidR="008476EC" w:rsidRPr="00AD40A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" name="Rectangle 683"/>
                      <wps:cNvSpPr>
                        <a:spLocks noChangeArrowheads="1"/>
                      </wps:cNvSpPr>
                      <wps:spPr bwMode="auto">
                        <a:xfrm>
                          <a:off x="10088" y="9351"/>
                          <a:ext cx="3293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E474C" w14:textId="77777777" w:rsidR="008F1BAA" w:rsidRDefault="008F1BAA" w:rsidP="008F1BAA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роектирование базы данных и разработка приложения для ведения справочника игр</w:t>
                            </w:r>
                          </w:p>
                          <w:p w14:paraId="12620EF8" w14:textId="77777777" w:rsidR="008476EC" w:rsidRDefault="008476EC" w:rsidP="008476E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</w:p>
                          <w:p w14:paraId="56E50A32" w14:textId="77777777" w:rsidR="00AD547B" w:rsidRPr="00814327" w:rsidRDefault="00AD547B" w:rsidP="00AD547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814327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Схема базы данных</w:t>
                            </w:r>
                          </w:p>
                          <w:p w14:paraId="2BC512A8" w14:textId="77777777" w:rsidR="008476EC" w:rsidRPr="004236DF" w:rsidRDefault="008476EC" w:rsidP="00AD547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684"/>
                      <wps:cNvSpPr>
                        <a:spLocks noChangeArrowheads="1"/>
                      </wps:cNvSpPr>
                      <wps:spPr bwMode="auto">
                        <a:xfrm>
                          <a:off x="13502" y="9316"/>
                          <a:ext cx="772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CAAAF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  <w:p w14:paraId="6C3CF854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685"/>
                      <wps:cNvSpPr>
                        <a:spLocks noChangeArrowheads="1"/>
                      </wps:cNvSpPr>
                      <wps:spPr bwMode="auto">
                        <a:xfrm>
                          <a:off x="14630" y="10418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A2026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5960353C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686"/>
                      <wps:cNvSpPr>
                        <a:spLocks noChangeArrowheads="1"/>
                      </wps:cNvSpPr>
                      <wps:spPr bwMode="auto">
                        <a:xfrm>
                          <a:off x="15392" y="10418"/>
                          <a:ext cx="81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F946D" w14:textId="77777777" w:rsidR="008476EC" w:rsidRPr="00A71EF9" w:rsidRDefault="0068006D" w:rsidP="008476EC">
                            <w:pPr>
                              <w:pStyle w:val="ab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124E17C8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687"/>
                      <wps:cNvSpPr>
                        <a:spLocks noChangeArrowheads="1"/>
                      </wps:cNvSpPr>
                      <wps:spPr bwMode="auto">
                        <a:xfrm>
                          <a:off x="13502" y="10893"/>
                          <a:ext cx="2935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8FCC8" w14:textId="77777777" w:rsidR="008476EC" w:rsidRPr="005060F7" w:rsidRDefault="008476EC" w:rsidP="008476E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8F1BAA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-1</w:t>
                            </w:r>
                          </w:p>
                          <w:p w14:paraId="3CC66F21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0" name="Group 688"/>
                      <wpg:cNvGrpSpPr>
                        <a:grpSpLocks/>
                      </wpg:cNvGrpSpPr>
                      <wpg:grpSpPr bwMode="auto">
                        <a:xfrm>
                          <a:off x="6041" y="10677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31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C3530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  <w:p w14:paraId="210142FD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7912E" w14:textId="77777777" w:rsidR="008476EC" w:rsidRPr="00CB7613" w:rsidRDefault="008476EC" w:rsidP="008476EC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алеева Н.К.</w:t>
                              </w:r>
                            </w:p>
                            <w:p w14:paraId="185957D9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Rectangle 691"/>
                      <wps:cNvSpPr>
                        <a:spLocks noChangeArrowheads="1"/>
                      </wps:cNvSpPr>
                      <wps:spPr bwMode="auto">
                        <a:xfrm>
                          <a:off x="14366" y="9316"/>
                          <a:ext cx="771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D4E57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са</w:t>
                            </w:r>
                          </w:p>
                          <w:p w14:paraId="09C31808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692"/>
                      <wps:cNvSpPr>
                        <a:spLocks noChangeArrowheads="1"/>
                      </wps:cNvSpPr>
                      <wps:spPr bwMode="auto">
                        <a:xfrm>
                          <a:off x="15228" y="9316"/>
                          <a:ext cx="121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75626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7DE0B064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693"/>
                      <wps:cNvSpPr>
                        <a:spLocks noChangeArrowheads="1"/>
                      </wps:cNvSpPr>
                      <wps:spPr bwMode="auto">
                        <a:xfrm>
                          <a:off x="10088" y="10733"/>
                          <a:ext cx="3293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B4B59" w14:textId="77777777" w:rsidR="008476EC" w:rsidRPr="00426D63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694"/>
                      <wps:cNvSpPr>
                        <a:spLocks noChangeArrowheads="1"/>
                      </wps:cNvSpPr>
                      <wps:spPr bwMode="auto">
                        <a:xfrm>
                          <a:off x="14366" y="9856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537F3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22600B7E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695"/>
                      <wps:cNvSpPr>
                        <a:spLocks noChangeArrowheads="1"/>
                      </wps:cNvSpPr>
                      <wps:spPr bwMode="auto">
                        <a:xfrm>
                          <a:off x="15228" y="9856"/>
                          <a:ext cx="121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77EE9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5FEC89A8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8" name="Group 696"/>
                      <wpg:cNvGrpSpPr>
                        <a:grpSpLocks/>
                      </wpg:cNvGrpSpPr>
                      <wpg:grpSpPr bwMode="auto">
                        <a:xfrm>
                          <a:off x="441" y="1444"/>
                          <a:ext cx="16042" cy="10080"/>
                          <a:chOff x="441" y="1444"/>
                          <a:chExt cx="16042" cy="10080"/>
                        </a:xfrm>
                      </wpg:grpSpPr>
                      <wps:wsp>
                        <wps:cNvPr id="3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441" y="1444"/>
                            <a:ext cx="16020" cy="100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Group 698"/>
                        <wpg:cNvGrpSpPr>
                          <a:grpSpLocks/>
                        </wpg:cNvGrpSpPr>
                        <wpg:grpSpPr bwMode="auto">
                          <a:xfrm>
                            <a:off x="6021" y="8464"/>
                            <a:ext cx="10462" cy="3029"/>
                            <a:chOff x="6201" y="8453"/>
                            <a:chExt cx="10282" cy="3029"/>
                          </a:xfrm>
                        </wpg:grpSpPr>
                        <wps:wsp>
                          <wps:cNvPr id="41" name="Line 6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9" y="9297"/>
                              <a:ext cx="1" cy="217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40" y="10662"/>
                              <a:ext cx="6342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7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33" y="10392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4" name="Group 702"/>
                          <wpg:cNvGrpSpPr>
                            <a:grpSpLocks/>
                          </wpg:cNvGrpSpPr>
                          <wpg:grpSpPr bwMode="auto">
                            <a:xfrm>
                              <a:off x="6201" y="8453"/>
                              <a:ext cx="10282" cy="3029"/>
                              <a:chOff x="6201" y="8453"/>
                              <a:chExt cx="10282" cy="3029"/>
                            </a:xfrm>
                          </wpg:grpSpPr>
                          <wps:wsp>
                            <wps:cNvPr id="45" name="Line 7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29" y="9282"/>
                                <a:ext cx="634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7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23" y="9558"/>
                                <a:ext cx="296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7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16" y="10387"/>
                                <a:ext cx="2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7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193" y="9297"/>
                                <a:ext cx="3" cy="108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7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90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7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71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7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110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52" y="9289"/>
                                <a:ext cx="3" cy="109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3" name="Group 7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6" y="8453"/>
                                <a:ext cx="10270" cy="3029"/>
                                <a:chOff x="6206" y="8453"/>
                                <a:chExt cx="10270" cy="3029"/>
                              </a:xfrm>
                            </wpg:grpSpPr>
                            <wps:wsp>
                              <wps:cNvPr id="54" name="Line 7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939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7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121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7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661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7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38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8" name="Group 7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6" y="8453"/>
                                  <a:ext cx="10270" cy="3029"/>
                                  <a:chOff x="6206" y="8453"/>
                                  <a:chExt cx="10270" cy="3029"/>
                                </a:xfrm>
                              </wpg:grpSpPr>
                              <wps:wsp>
                                <wps:cNvPr id="59" name="Line 7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2" y="8457"/>
                                    <a:ext cx="1" cy="13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Line 7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5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Line 7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1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Line 7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4" y="8457"/>
                                    <a:ext cx="1" cy="3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7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6" y="8464"/>
                                    <a:ext cx="1" cy="3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Line 7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14" y="983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Line 7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558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Line 7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453"/>
                                    <a:ext cx="1027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7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730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7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006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7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27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70" name="Line 7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1" y="8464"/>
                                <a:ext cx="1" cy="301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281BD" id="Group 659" o:spid="_x0000_s1160" style="position:absolute;left:0;text-align:left;margin-left:-51.25pt;margin-top:16.35pt;width:802.1pt;height:7in;z-index:251658752" coordorigin="441,1444" coordsize="16042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">
              <v:rect id="Rectangle 660" o:spid="_x0000_s1161" style="position:absolute;left:6049;top:9586;width:46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14:paraId="2ED410CD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  <w:p w14:paraId="1895526E" w14:textId="77777777" w:rsidR="008476EC" w:rsidRDefault="008476EC" w:rsidP="008476EC"/>
                  </w:txbxContent>
                </v:textbox>
              </v:rect>
              <v:rect id="Rectangle 661" o:spid="_x0000_s1162" style="position:absolute;left:6570;top:9586;width:57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<v:textbox inset="1pt,1pt,1pt,1pt">
                  <w:txbxContent>
                    <w:p w14:paraId="04141CDF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12A43C2E" w14:textId="77777777" w:rsidR="008476EC" w:rsidRDefault="008476EC" w:rsidP="008476EC"/>
                  </w:txbxContent>
                </v:textbox>
              </v:rect>
              <v:rect id="Rectangle 662" o:spid="_x0000_s1163" style="position:absolute;left:7207;top:9586;width:134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<v:textbox inset="1pt,1pt,1pt,1pt">
                  <w:txbxContent>
                    <w:p w14:paraId="018B50E8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14:paraId="58AB8150" w14:textId="77777777" w:rsidR="008476EC" w:rsidRDefault="008476EC" w:rsidP="008476EC"/>
                  </w:txbxContent>
                </v:textbox>
              </v:rect>
              <v:rect id="Rectangle 663" o:spid="_x0000_s1164" style="position:absolute;left:8629;top:9586;width:80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1FD2D710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  <w:p w14:paraId="76914D29" w14:textId="77777777" w:rsidR="008476EC" w:rsidRDefault="008476EC" w:rsidP="008476EC"/>
                  </w:txbxContent>
                </v:textbox>
              </v:rect>
              <v:rect id="Rectangle 664" o:spid="_x0000_s1165" style="position:absolute;left:9477;top:9586;width:52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14:paraId="19F890D4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6FD8D41A" w14:textId="77777777" w:rsidR="008476EC" w:rsidRDefault="008476EC" w:rsidP="008476EC"/>
                  </w:txbxContent>
                </v:textbox>
              </v:rect>
              <v:rect id="Rectangle 665" o:spid="_x0000_s1166" style="position:absolute;left:13487;top:10418;width:50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03B31AEF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091D0570" w14:textId="77777777" w:rsidR="008476EC" w:rsidRDefault="008476EC" w:rsidP="008476EC"/>
                  </w:txbxContent>
                </v:textbox>
              </v:rect>
              <v:rect id="Rectangle 666" o:spid="_x0000_s1167" style="position:absolute;left:13979;top:10417;width:59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14:paraId="276B563F" w14:textId="77777777" w:rsidR="008476EC" w:rsidRPr="00A71EF9" w:rsidRDefault="007D765B" w:rsidP="008476EC">
                      <w:pPr>
                        <w:pStyle w:val="ab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3</w:t>
                      </w:r>
                    </w:p>
                    <w:p w14:paraId="5BD87C10" w14:textId="77777777" w:rsidR="008476EC" w:rsidRDefault="008476EC" w:rsidP="008476EC"/>
                  </w:txbxContent>
                </v:textbox>
              </v:rect>
              <v:rect id="Rectangle 667" o:spid="_x0000_s1168" style="position:absolute;left:10069;top:8693;width:636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" filled="f" stroked="f" strokeweight=".25pt">
                <v:textbox inset="1pt,1pt,1pt,1pt">
                  <w:txbxContent>
                    <w:p w14:paraId="28135165" w14:textId="77777777" w:rsidR="008F1BAA" w:rsidRDefault="008F1BAA" w:rsidP="008F1BAA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П965-202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</w:t>
                      </w:r>
                      <w:r>
                        <w:rPr>
                          <w:lang w:val="en-US"/>
                        </w:rPr>
                        <w:t>.02.0</w:t>
                      </w:r>
                      <w:r>
                        <w:rPr>
                          <w:lang w:val="ru-RU"/>
                        </w:rPr>
                        <w:t>7 КП-ПЗ</w:t>
                      </w:r>
                    </w:p>
                    <w:p w14:paraId="082644F8" w14:textId="77777777" w:rsidR="008476EC" w:rsidRPr="00161E3F" w:rsidRDefault="008476EC" w:rsidP="008476EC">
                      <w:pPr>
                        <w:pStyle w:val="ab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14:paraId="3F309731" w14:textId="77777777" w:rsidR="008476EC" w:rsidRDefault="008476EC" w:rsidP="008476EC"/>
                  </w:txbxContent>
                </v:textbox>
              </v:rect>
              <v:group id="Group 668" o:spid="_x0000_s1169" style="position:absolute;left:6041;top:9859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669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<v:textbox inset="1pt,1pt,1pt,1pt">
                    <w:txbxContent>
                      <w:p w14:paraId="12FEA84F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  <w:p w14:paraId="4E8BA2A9" w14:textId="77777777" w:rsidR="008476EC" w:rsidRDefault="008476EC" w:rsidP="008476EC"/>
                    </w:txbxContent>
                  </v:textbox>
                </v:rect>
                <v:rect id="Rectangle 670" o:spid="_x0000_s11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416B8B27" w14:textId="77777777" w:rsidR="008476EC" w:rsidRPr="003C79EE" w:rsidRDefault="008F1BAA" w:rsidP="008476EC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етухов Н.С.</w:t>
                        </w:r>
                        <w:r w:rsidR="008476EC"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</w:p>
                      <w:p w14:paraId="55C62B16" w14:textId="77777777" w:rsidR="008476EC" w:rsidRPr="00700763" w:rsidRDefault="008476EC" w:rsidP="008476EC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671" o:spid="_x0000_s1172" style="position:absolute;left:6041;top:10132;width:2513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672" o:spid="_x0000_s11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1362D416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  <w:p w14:paraId="516F009F" w14:textId="77777777" w:rsidR="008476EC" w:rsidRDefault="008476EC" w:rsidP="008476EC"/>
                    </w:txbxContent>
                  </v:textbox>
                </v:rect>
                <v:rect id="Rectangle 673" o:spid="_x0000_s11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BA2263F" w14:textId="77777777" w:rsidR="008476EC" w:rsidRPr="004236DF" w:rsidRDefault="008476EC" w:rsidP="008476EC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236DF">
                          <w:rPr>
                            <w:sz w:val="16"/>
                            <w:szCs w:val="16"/>
                            <w:lang w:val="ru-RU"/>
                          </w:rPr>
                          <w:t>К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римова Р.Ф.</w:t>
                        </w:r>
                      </w:p>
                      <w:p w14:paraId="26A2253E" w14:textId="77777777" w:rsidR="008476EC" w:rsidRPr="00AD40AC" w:rsidRDefault="008476EC" w:rsidP="008476EC"/>
                    </w:txbxContent>
                  </v:textbox>
                </v:rect>
              </v:group>
              <v:group id="Group 674" o:spid="_x0000_s1175" style="position:absolute;left:6041;top:10404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675" o:spid="_x0000_s11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5C105CA7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  <w:p w14:paraId="7ABF5917" w14:textId="77777777" w:rsidR="008476EC" w:rsidRDefault="008476EC" w:rsidP="008476EC"/>
                    </w:txbxContent>
                  </v:textbox>
                </v:rect>
                <v:rect id="Rectangle 676" o:spid="_x0000_s11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6EB716B9" w14:textId="77777777" w:rsidR="008476EC" w:rsidRDefault="008476EC" w:rsidP="008476EC"/>
                    </w:txbxContent>
                  </v:textbox>
                </v:rect>
              </v:group>
              <v:group id="Group 677" o:spid="_x0000_s1178" style="position:absolute;left:6041;top:1096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angle 678" o:spid="_x0000_s11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05A43CC2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14:paraId="08BB89CA" w14:textId="77777777" w:rsidR="008476EC" w:rsidRDefault="008476EC" w:rsidP="008476EC"/>
                    </w:txbxContent>
                  </v:textbox>
                </v:rect>
                <v:rect id="Rectangle 679" o:spid="_x0000_s11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62A54187" w14:textId="77777777" w:rsidR="008476EC" w:rsidRPr="003C79EE" w:rsidRDefault="008476EC" w:rsidP="008476EC">
                        <w:pPr>
                          <w:pStyle w:val="ab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3C79EE">
                          <w:rPr>
                            <w:sz w:val="16"/>
                            <w:szCs w:val="18"/>
                            <w:lang w:val="ru-RU"/>
                          </w:rPr>
                          <w:t>Каримова Р.Ф.</w:t>
                        </w:r>
                      </w:p>
                      <w:p w14:paraId="78CFD4DF" w14:textId="77777777" w:rsidR="008476EC" w:rsidRDefault="008476EC" w:rsidP="008476EC"/>
                    </w:txbxContent>
                  </v:textbox>
                </v:rect>
              </v:group>
              <v:group id="Group 680" o:spid="_x0000_s1181" style="position:absolute;left:6041;top:1123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angle 681" o:spid="_x0000_s11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14:paraId="534C3C55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  <w:p w14:paraId="2EB37394" w14:textId="77777777" w:rsidR="008476EC" w:rsidRDefault="008476EC" w:rsidP="008476EC"/>
                    </w:txbxContent>
                  </v:textbox>
                </v:rect>
                <v:rect id="Rectangle 682" o:spid="_x0000_s11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14:paraId="1BB9F8BF" w14:textId="77777777" w:rsidR="008476EC" w:rsidRPr="003C79EE" w:rsidRDefault="008476EC" w:rsidP="008476EC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  <w:p w14:paraId="488866D1" w14:textId="77777777" w:rsidR="008476EC" w:rsidRPr="00AD40AC" w:rsidRDefault="008476EC" w:rsidP="008476EC"/>
                    </w:txbxContent>
                  </v:textbox>
                </v:rect>
              </v:group>
              <v:rect id="Rectangle 683" o:spid="_x0000_s1184" style="position:absolute;left:10088;top:9351;width:3293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48DE474C" w14:textId="77777777" w:rsidR="008F1BAA" w:rsidRDefault="008F1BAA" w:rsidP="008F1BAA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роектирование базы данных и разработка приложения для ведения справочника игр</w:t>
                      </w:r>
                    </w:p>
                    <w:p w14:paraId="12620EF8" w14:textId="77777777" w:rsidR="008476EC" w:rsidRDefault="008476EC" w:rsidP="008476E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</w:p>
                    <w:p w14:paraId="56E50A32" w14:textId="77777777" w:rsidR="00AD547B" w:rsidRPr="00814327" w:rsidRDefault="00AD547B" w:rsidP="00AD547B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814327">
                        <w:rPr>
                          <w:rFonts w:ascii="ISOCPEUR" w:hAnsi="ISOCPEUR"/>
                          <w:i/>
                          <w:sz w:val="18"/>
                        </w:rPr>
                        <w:t>Схема базы данных</w:t>
                      </w:r>
                    </w:p>
                    <w:p w14:paraId="2BC512A8" w14:textId="77777777" w:rsidR="008476EC" w:rsidRPr="004236DF" w:rsidRDefault="008476EC" w:rsidP="00AD547B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684" o:spid="_x0000_s1185" style="position:absolute;left:13502;top:9316;width:77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644CAAAF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  <w:p w14:paraId="6C3CF854" w14:textId="77777777" w:rsidR="008476EC" w:rsidRDefault="008476EC" w:rsidP="008476EC"/>
                  </w:txbxContent>
                </v:textbox>
              </v:rect>
              <v:rect id="Rectangle 685" o:spid="_x0000_s1186" style="position:absolute;left:14630;top:10418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436A2026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5960353C" w14:textId="77777777" w:rsidR="008476EC" w:rsidRDefault="008476EC" w:rsidP="008476EC"/>
                  </w:txbxContent>
                </v:textbox>
              </v:rect>
              <v:rect id="Rectangle 686" o:spid="_x0000_s1187" style="position:absolute;left:15392;top:10418;width:81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6EDF946D" w14:textId="77777777" w:rsidR="008476EC" w:rsidRPr="00A71EF9" w:rsidRDefault="0068006D" w:rsidP="008476EC">
                      <w:pPr>
                        <w:pStyle w:val="ab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3</w:t>
                      </w:r>
                    </w:p>
                    <w:p w14:paraId="124E17C8" w14:textId="77777777" w:rsidR="008476EC" w:rsidRDefault="008476EC" w:rsidP="008476EC"/>
                  </w:txbxContent>
                </v:textbox>
              </v:rect>
              <v:rect id="Rectangle 687" o:spid="_x0000_s1188" style="position:absolute;left:13502;top:10893;width:293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DB8FCC8" w14:textId="77777777" w:rsidR="008476EC" w:rsidRPr="005060F7" w:rsidRDefault="008476EC" w:rsidP="008476EC">
                      <w:pPr>
                        <w:pStyle w:val="ab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8F1BAA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-1</w:t>
                      </w:r>
                    </w:p>
                    <w:p w14:paraId="3CC66F21" w14:textId="77777777" w:rsidR="008476EC" w:rsidRDefault="008476EC" w:rsidP="008476EC"/>
                  </w:txbxContent>
                </v:textbox>
              </v:rect>
              <v:group id="Group 688" o:spid="_x0000_s1189" style="position:absolute;left:6041;top:10677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689" o:spid="_x0000_s11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1E2C3530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  <w:p w14:paraId="210142FD" w14:textId="77777777" w:rsidR="008476EC" w:rsidRDefault="008476EC" w:rsidP="008476EC"/>
                    </w:txbxContent>
                  </v:textbox>
                </v:rect>
                <v:rect id="Rectangle 690" o:spid="_x0000_s11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707912E" w14:textId="77777777" w:rsidR="008476EC" w:rsidRPr="00CB7613" w:rsidRDefault="008476EC" w:rsidP="008476EC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Валеева Н.К.</w:t>
                        </w:r>
                      </w:p>
                      <w:p w14:paraId="185957D9" w14:textId="77777777" w:rsidR="008476EC" w:rsidRDefault="008476EC" w:rsidP="008476EC"/>
                    </w:txbxContent>
                  </v:textbox>
                </v:rect>
              </v:group>
              <v:rect id="Rectangle 691" o:spid="_x0000_s1192" style="position:absolute;left:14366;top:9316;width:77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D4D4E57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са</w:t>
                      </w:r>
                    </w:p>
                    <w:p w14:paraId="09C31808" w14:textId="77777777" w:rsidR="008476EC" w:rsidRDefault="008476EC" w:rsidP="008476EC"/>
                  </w:txbxContent>
                </v:textbox>
              </v:rect>
              <v:rect id="Rectangle 692" o:spid="_x0000_s1193" style="position:absolute;left:15228;top:9316;width:12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18E75626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7DE0B064" w14:textId="77777777" w:rsidR="008476EC" w:rsidRDefault="008476EC" w:rsidP="008476EC"/>
                  </w:txbxContent>
                </v:textbox>
              </v:rect>
              <v:rect id="Rectangle 693" o:spid="_x0000_s1194" style="position:absolute;left:10088;top:10733;width:3293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209B4B59" w14:textId="77777777" w:rsidR="008476EC" w:rsidRPr="00426D63" w:rsidRDefault="008476EC" w:rsidP="008476EC"/>
                  </w:txbxContent>
                </v:textbox>
              </v:rect>
              <v:rect id="Rectangle 694" o:spid="_x0000_s1195" style="position:absolute;left:14366;top:9856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09A537F3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22600B7E" w14:textId="77777777" w:rsidR="008476EC" w:rsidRDefault="008476EC" w:rsidP="008476EC"/>
                  </w:txbxContent>
                </v:textbox>
              </v:rect>
              <v:rect id="Rectangle 695" o:spid="_x0000_s1196" style="position:absolute;left:15228;top:9856;width:121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5977EE9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  <w:p w14:paraId="5FEC89A8" w14:textId="77777777" w:rsidR="008476EC" w:rsidRDefault="008476EC" w:rsidP="008476EC"/>
                  </w:txbxContent>
                </v:textbox>
              </v:rect>
              <v:group id="Group 696" o:spid="_x0000_s1197" style="position:absolute;left:441;top:1444;width:16042;height:10080" coordorigin="441,1444" coordsize="16042,1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97" o:spid="_x0000_s1198" style="position:absolute;left:441;top:1444;width:16020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3d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0X393cMAAADbAAAADwAA&#10;AAAAAAAAAAAAAAAHAgAAZHJzL2Rvd25yZXYueG1sUEsFBgAAAAADAAMAtwAAAPcCAAAAAA==&#10;" filled="f" strokeweight="2pt"/>
                <v:group id="Group 698" o:spid="_x0000_s1199" style="position:absolute;left:6021;top:8464;width:1046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699" o:spid="_x0000_s1200" style="position:absolute;visibility:visible;mso-wrap-style:square" from="13509,9297" to="13510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<v:line id="Line 700" o:spid="_x0000_s1201" style="position:absolute;visibility:visible;mso-wrap-style:square" from="10140,10662" to="16482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<v:line id="Line 701" o:spid="_x0000_s1202" style="position:absolute;visibility:visible;mso-wrap-style:square" from="14633,10392" to="14634,1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<v:group id="Group 702" o:spid="_x0000_s1203" style="position:absolute;left:6201;top:8453;width:1028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Line 703" o:spid="_x0000_s1204" style="position:absolute;visibility:visible;mso-wrap-style:square" from="10129,9282" to="16476,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  <v:line id="Line 704" o:spid="_x0000_s1205" style="position:absolute;visibility:visible;mso-wrap-style:square" from="13523,9558" to="16483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    <v:line id="Line 705" o:spid="_x0000_s1206" style="position:absolute;visibility:visible;mso-wrap-style:square" from="13516,10387" to="16483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    <v:line id="Line 706" o:spid="_x0000_s1207" style="position:absolute;visibility:visible;mso-wrap-style:square" from="15193,9297" to="15196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  <v:line id="Line 707" o:spid="_x0000_s1208" style="position:absolute;visibility:visible;mso-wrap-style:square" from="13790,9574" to="13791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<v:line id="Line 708" o:spid="_x0000_s1209" style="position:absolute;visibility:visible;mso-wrap-style:square" from="14071,9574" to="14072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    <v:line id="Line 709" o:spid="_x0000_s1210" style="position:absolute;visibility:visible;mso-wrap-style:square" from="6206,10110" to="10126,1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    <v:line id="Line 710" o:spid="_x0000_s1211" style="position:absolute;visibility:visible;mso-wrap-style:square" from="14352,9289" to="14355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<v:group id="Group 711" o:spid="_x0000_s1212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line id="Line 712" o:spid="_x0000_s1213" style="position:absolute;visibility:visible;mso-wrap-style:square" from="6206,10939" to="10126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    <v:line id="Line 713" o:spid="_x0000_s1214" style="position:absolute;visibility:visible;mso-wrap-style:square" from="6206,11214" to="10126,1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      <v:line id="Line 714" o:spid="_x0000_s1215" style="position:absolute;visibility:visible;mso-wrap-style:square" from="6206,10661" to="10126,1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      <v:line id="Line 715" o:spid="_x0000_s1216" style="position:absolute;visibility:visible;mso-wrap-style:square" from="6206,10384" to="10126,10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      <v:group id="Group 716" o:spid="_x0000_s1217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line id="Line 717" o:spid="_x0000_s1218" style="position:absolute;visibility:visible;mso-wrap-style:square" from="6712,8457" to="6713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      <v:line id="Line 718" o:spid="_x0000_s1219" style="position:absolute;visibility:visible;mso-wrap-style:square" from="7325,8464" to="7326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  <v:line id="Line 719" o:spid="_x0000_s1220" style="position:absolute;visibility:visible;mso-wrap-style:square" from="8731,8464" to="873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    <v:line id="Line 720" o:spid="_x0000_s1221" style="position:absolute;visibility:visible;mso-wrap-style:square" from="9574,8457" to="9575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    <v:line id="Line 721" o:spid="_x0000_s1222" style="position:absolute;visibility:visible;mso-wrap-style:square" from="10136,8464" to="10137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    <v:line id="Line 722" o:spid="_x0000_s1223" style="position:absolute;visibility:visible;mso-wrap-style:square" from="6214,9835" to="10134,9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    <v:line id="Line 723" o:spid="_x0000_s1224" style="position:absolute;visibility:visible;mso-wrap-style:square" from="6206,9558" to="10126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      <v:line id="Line 724" o:spid="_x0000_s1225" style="position:absolute;visibility:visible;mso-wrap-style:square" from="6206,8453" to="16476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      <v:line id="Line 725" o:spid="_x0000_s1226" style="position:absolute;visibility:visible;mso-wrap-style:square" from="6206,8730" to="10126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      <v:line id="Line 726" o:spid="_x0000_s1227" style="position:absolute;visibility:visible;mso-wrap-style:square" from="6206,9006" to="10126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        <v:line id="Line 727" o:spid="_x0000_s1228" style="position:absolute;visibility:visible;mso-wrap-style:square" from="6206,9275" to="10126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    </v:group>
                    </v:group>
                    <v:line id="Line 728" o:spid="_x0000_s1229" style="position:absolute;visibility:visible;mso-wrap-style:square" from="6201,8464" to="620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/v:group>
                </v:group>
              </v:group>
            </v:group>
          </w:pict>
        </mc:Fallback>
      </mc:AlternateContent>
    </w:r>
  </w:p>
  <w:p w14:paraId="3C0D50E0" w14:textId="77777777" w:rsidR="008476EC" w:rsidRPr="008476EC" w:rsidRDefault="008476EC" w:rsidP="008476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B014C"/>
    <w:multiLevelType w:val="hybridMultilevel"/>
    <w:tmpl w:val="EFC01C84"/>
    <w:lvl w:ilvl="0" w:tplc="32AE9D4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B44F9C"/>
    <w:multiLevelType w:val="multilevel"/>
    <w:tmpl w:val="B05ADCE0"/>
    <w:lvl w:ilvl="0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913C12"/>
    <w:multiLevelType w:val="multilevel"/>
    <w:tmpl w:val="89FABA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435D9"/>
    <w:multiLevelType w:val="hybridMultilevel"/>
    <w:tmpl w:val="F634AB0C"/>
    <w:lvl w:ilvl="0" w:tplc="266E97AA">
      <w:start w:val="1"/>
      <w:numFmt w:val="decimal"/>
      <w:lvlText w:val="%1"/>
      <w:lvlJc w:val="left"/>
      <w:pPr>
        <w:ind w:left="1854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9967C3"/>
    <w:multiLevelType w:val="hybridMultilevel"/>
    <w:tmpl w:val="00CAAA20"/>
    <w:lvl w:ilvl="0" w:tplc="266E97AA">
      <w:start w:val="1"/>
      <w:numFmt w:val="decimal"/>
      <w:lvlText w:val="%1"/>
      <w:lvlJc w:val="left"/>
      <w:pPr>
        <w:ind w:left="1854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966551"/>
    <w:multiLevelType w:val="hybridMultilevel"/>
    <w:tmpl w:val="271E0B18"/>
    <w:lvl w:ilvl="0" w:tplc="EE1C6CD4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0501EB"/>
    <w:multiLevelType w:val="hybridMultilevel"/>
    <w:tmpl w:val="DFD6C4D8"/>
    <w:lvl w:ilvl="0" w:tplc="88CEDF2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694D2F"/>
    <w:multiLevelType w:val="hybridMultilevel"/>
    <w:tmpl w:val="6E483A68"/>
    <w:lvl w:ilvl="0" w:tplc="41C216B6">
      <w:start w:val="1"/>
      <w:numFmt w:val="bullet"/>
      <w:lvlText w:val="–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 w15:restartNumberingAfterBreak="0">
    <w:nsid w:val="165D14E5"/>
    <w:multiLevelType w:val="multilevel"/>
    <w:tmpl w:val="98F6BA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30D98"/>
    <w:multiLevelType w:val="hybridMultilevel"/>
    <w:tmpl w:val="BC6ACA48"/>
    <w:lvl w:ilvl="0" w:tplc="EE1C6CD4">
      <w:start w:val="1"/>
      <w:numFmt w:val="bullet"/>
      <w:lvlText w:val=""/>
      <w:lvlJc w:val="left"/>
      <w:pPr>
        <w:ind w:left="242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7DB51B0"/>
    <w:multiLevelType w:val="hybridMultilevel"/>
    <w:tmpl w:val="104234CA"/>
    <w:lvl w:ilvl="0" w:tplc="494A274E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4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476B9"/>
    <w:multiLevelType w:val="hybridMultilevel"/>
    <w:tmpl w:val="BAD89B10"/>
    <w:lvl w:ilvl="0" w:tplc="32AE9D4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92E1E7B"/>
    <w:multiLevelType w:val="hybridMultilevel"/>
    <w:tmpl w:val="250A31F8"/>
    <w:lvl w:ilvl="0" w:tplc="0F8855C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07203"/>
    <w:multiLevelType w:val="multilevel"/>
    <w:tmpl w:val="573AA3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70AA4"/>
    <w:multiLevelType w:val="hybridMultilevel"/>
    <w:tmpl w:val="2D22BFA0"/>
    <w:lvl w:ilvl="0" w:tplc="495827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44386"/>
    <w:multiLevelType w:val="hybridMultilevel"/>
    <w:tmpl w:val="5BE267F8"/>
    <w:lvl w:ilvl="0" w:tplc="5752501A">
      <w:start w:val="1"/>
      <w:numFmt w:val="decimal"/>
      <w:lvlText w:val="%1"/>
      <w:lvlJc w:val="left"/>
      <w:pPr>
        <w:ind w:left="1854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BA0168"/>
    <w:multiLevelType w:val="hybridMultilevel"/>
    <w:tmpl w:val="305C8B36"/>
    <w:lvl w:ilvl="0" w:tplc="32AE9D4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8A62A23"/>
    <w:multiLevelType w:val="hybridMultilevel"/>
    <w:tmpl w:val="58C6FB48"/>
    <w:lvl w:ilvl="0" w:tplc="851CE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93F0816"/>
    <w:multiLevelType w:val="hybridMultilevel"/>
    <w:tmpl w:val="5B009C44"/>
    <w:lvl w:ilvl="0" w:tplc="EEFCC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BC14F9A"/>
    <w:multiLevelType w:val="hybridMultilevel"/>
    <w:tmpl w:val="2D22BFA0"/>
    <w:lvl w:ilvl="0" w:tplc="495827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65F41"/>
    <w:multiLevelType w:val="hybridMultilevel"/>
    <w:tmpl w:val="2B02430E"/>
    <w:lvl w:ilvl="0" w:tplc="851CE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5E4D56"/>
    <w:multiLevelType w:val="hybridMultilevel"/>
    <w:tmpl w:val="232E13A0"/>
    <w:lvl w:ilvl="0" w:tplc="32AE9D4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8B071C5"/>
    <w:multiLevelType w:val="hybridMultilevel"/>
    <w:tmpl w:val="D92A9E3A"/>
    <w:lvl w:ilvl="0" w:tplc="DE3AF86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9783D"/>
    <w:multiLevelType w:val="hybridMultilevel"/>
    <w:tmpl w:val="2D22BFA0"/>
    <w:lvl w:ilvl="0" w:tplc="495827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34382"/>
    <w:multiLevelType w:val="multilevel"/>
    <w:tmpl w:val="2D207B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1A1DB5"/>
    <w:multiLevelType w:val="hybridMultilevel"/>
    <w:tmpl w:val="CE4CD196"/>
    <w:lvl w:ilvl="0" w:tplc="32AE9D4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667572"/>
    <w:multiLevelType w:val="hybridMultilevel"/>
    <w:tmpl w:val="CD00F480"/>
    <w:lvl w:ilvl="0" w:tplc="EEFCC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88845D7"/>
    <w:multiLevelType w:val="hybridMultilevel"/>
    <w:tmpl w:val="2B2A5C70"/>
    <w:lvl w:ilvl="0" w:tplc="1E32A6C0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13477C1"/>
    <w:multiLevelType w:val="hybridMultilevel"/>
    <w:tmpl w:val="2D22BFA0"/>
    <w:lvl w:ilvl="0" w:tplc="495827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F75EF"/>
    <w:multiLevelType w:val="hybridMultilevel"/>
    <w:tmpl w:val="4BA09606"/>
    <w:lvl w:ilvl="0" w:tplc="266E97AA">
      <w:start w:val="1"/>
      <w:numFmt w:val="decimal"/>
      <w:lvlText w:val="%1"/>
      <w:lvlJc w:val="left"/>
      <w:pPr>
        <w:ind w:left="1494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8644CDE"/>
    <w:multiLevelType w:val="hybridMultilevel"/>
    <w:tmpl w:val="C5F26746"/>
    <w:lvl w:ilvl="0" w:tplc="9F6A13B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CE07C3"/>
    <w:multiLevelType w:val="multilevel"/>
    <w:tmpl w:val="CA9A28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408B1"/>
    <w:multiLevelType w:val="hybridMultilevel"/>
    <w:tmpl w:val="304E90C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747609"/>
    <w:multiLevelType w:val="hybridMultilevel"/>
    <w:tmpl w:val="0046DD52"/>
    <w:lvl w:ilvl="0" w:tplc="5186E324">
      <w:start w:val="1"/>
      <w:numFmt w:val="decimal"/>
      <w:lvlText w:val="%1"/>
      <w:lvlJc w:val="left"/>
      <w:pPr>
        <w:ind w:left="1854" w:hanging="360"/>
      </w:pPr>
      <w:rPr>
        <w:rFonts w:cs="Times New Roman"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6F16DF"/>
    <w:multiLevelType w:val="hybridMultilevel"/>
    <w:tmpl w:val="F56A7ED2"/>
    <w:lvl w:ilvl="0" w:tplc="BA3E78C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8" w15:restartNumberingAfterBreak="0">
    <w:nsid w:val="71BC042B"/>
    <w:multiLevelType w:val="hybridMultilevel"/>
    <w:tmpl w:val="0C207970"/>
    <w:lvl w:ilvl="0" w:tplc="266E97AA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4640DD"/>
    <w:multiLevelType w:val="multilevel"/>
    <w:tmpl w:val="20D26F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670D3"/>
    <w:multiLevelType w:val="multilevel"/>
    <w:tmpl w:val="817A8D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7"/>
  </w:num>
  <w:num w:numId="3">
    <w:abstractNumId w:val="3"/>
  </w:num>
  <w:num w:numId="4">
    <w:abstractNumId w:val="34"/>
  </w:num>
  <w:num w:numId="5">
    <w:abstractNumId w:val="20"/>
  </w:num>
  <w:num w:numId="6">
    <w:abstractNumId w:val="6"/>
  </w:num>
  <w:num w:numId="7">
    <w:abstractNumId w:val="9"/>
  </w:num>
  <w:num w:numId="8">
    <w:abstractNumId w:val="39"/>
  </w:num>
  <w:num w:numId="9">
    <w:abstractNumId w:val="14"/>
  </w:num>
  <w:num w:numId="10">
    <w:abstractNumId w:val="35"/>
  </w:num>
  <w:num w:numId="11">
    <w:abstractNumId w:val="29"/>
  </w:num>
  <w:num w:numId="12">
    <w:abstractNumId w:val="11"/>
  </w:num>
  <w:num w:numId="13">
    <w:abstractNumId w:val="33"/>
  </w:num>
  <w:num w:numId="14">
    <w:abstractNumId w:val="16"/>
  </w:num>
  <w:num w:numId="15">
    <w:abstractNumId w:val="21"/>
  </w:num>
  <w:num w:numId="16">
    <w:abstractNumId w:val="2"/>
  </w:num>
  <w:num w:numId="17">
    <w:abstractNumId w:val="36"/>
  </w:num>
  <w:num w:numId="18">
    <w:abstractNumId w:val="4"/>
  </w:num>
  <w:num w:numId="19">
    <w:abstractNumId w:val="5"/>
  </w:num>
  <w:num w:numId="20">
    <w:abstractNumId w:val="38"/>
  </w:num>
  <w:num w:numId="21">
    <w:abstractNumId w:val="30"/>
  </w:num>
  <w:num w:numId="22">
    <w:abstractNumId w:val="32"/>
  </w:num>
  <w:num w:numId="23">
    <w:abstractNumId w:val="24"/>
  </w:num>
  <w:num w:numId="24">
    <w:abstractNumId w:val="1"/>
  </w:num>
  <w:num w:numId="25">
    <w:abstractNumId w:val="18"/>
  </w:num>
  <w:num w:numId="26">
    <w:abstractNumId w:val="17"/>
  </w:num>
  <w:num w:numId="27">
    <w:abstractNumId w:val="37"/>
  </w:num>
  <w:num w:numId="28">
    <w:abstractNumId w:val="8"/>
  </w:num>
  <w:num w:numId="29">
    <w:abstractNumId w:val="7"/>
  </w:num>
  <w:num w:numId="30">
    <w:abstractNumId w:val="13"/>
  </w:num>
  <w:num w:numId="31">
    <w:abstractNumId w:val="25"/>
  </w:num>
  <w:num w:numId="32">
    <w:abstractNumId w:val="26"/>
  </w:num>
  <w:num w:numId="33">
    <w:abstractNumId w:val="10"/>
  </w:num>
  <w:num w:numId="34">
    <w:abstractNumId w:val="22"/>
  </w:num>
  <w:num w:numId="35">
    <w:abstractNumId w:val="15"/>
  </w:num>
  <w:num w:numId="36">
    <w:abstractNumId w:val="31"/>
  </w:num>
  <w:num w:numId="37">
    <w:abstractNumId w:val="19"/>
  </w:num>
  <w:num w:numId="38">
    <w:abstractNumId w:val="12"/>
  </w:num>
  <w:num w:numId="39">
    <w:abstractNumId w:val="28"/>
  </w:num>
  <w:num w:numId="40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B7"/>
    <w:rsid w:val="00001E65"/>
    <w:rsid w:val="00002886"/>
    <w:rsid w:val="00003A0D"/>
    <w:rsid w:val="000107DC"/>
    <w:rsid w:val="0001164C"/>
    <w:rsid w:val="00014BAA"/>
    <w:rsid w:val="0001636F"/>
    <w:rsid w:val="00017AEB"/>
    <w:rsid w:val="000253E8"/>
    <w:rsid w:val="000270B9"/>
    <w:rsid w:val="00027666"/>
    <w:rsid w:val="00033596"/>
    <w:rsid w:val="000359A2"/>
    <w:rsid w:val="0004201C"/>
    <w:rsid w:val="00053973"/>
    <w:rsid w:val="00053D87"/>
    <w:rsid w:val="00054D7A"/>
    <w:rsid w:val="00063F6A"/>
    <w:rsid w:val="000658D5"/>
    <w:rsid w:val="0008588C"/>
    <w:rsid w:val="00087B17"/>
    <w:rsid w:val="000A1EE4"/>
    <w:rsid w:val="000A3CC9"/>
    <w:rsid w:val="000A6E8D"/>
    <w:rsid w:val="000A7A8F"/>
    <w:rsid w:val="000B213A"/>
    <w:rsid w:val="000B2D92"/>
    <w:rsid w:val="000C0B72"/>
    <w:rsid w:val="000C71FB"/>
    <w:rsid w:val="000D2744"/>
    <w:rsid w:val="000D452E"/>
    <w:rsid w:val="000D61BD"/>
    <w:rsid w:val="000D69CF"/>
    <w:rsid w:val="000D7C43"/>
    <w:rsid w:val="000E1C72"/>
    <w:rsid w:val="000E25BF"/>
    <w:rsid w:val="000E5763"/>
    <w:rsid w:val="000E6DB4"/>
    <w:rsid w:val="000F77CE"/>
    <w:rsid w:val="0010044C"/>
    <w:rsid w:val="001027E9"/>
    <w:rsid w:val="001050A3"/>
    <w:rsid w:val="001133E6"/>
    <w:rsid w:val="00120011"/>
    <w:rsid w:val="00131D9C"/>
    <w:rsid w:val="00143D02"/>
    <w:rsid w:val="0015154C"/>
    <w:rsid w:val="00165E72"/>
    <w:rsid w:val="0016609B"/>
    <w:rsid w:val="001665D9"/>
    <w:rsid w:val="00181D59"/>
    <w:rsid w:val="0018464C"/>
    <w:rsid w:val="0019041F"/>
    <w:rsid w:val="00193A99"/>
    <w:rsid w:val="001A0DF6"/>
    <w:rsid w:val="001A126A"/>
    <w:rsid w:val="001B2B5B"/>
    <w:rsid w:val="001B34CE"/>
    <w:rsid w:val="001B6187"/>
    <w:rsid w:val="001C2343"/>
    <w:rsid w:val="001C3ADD"/>
    <w:rsid w:val="001E256B"/>
    <w:rsid w:val="001E3954"/>
    <w:rsid w:val="001E3D86"/>
    <w:rsid w:val="001E73AC"/>
    <w:rsid w:val="001F56C5"/>
    <w:rsid w:val="002019FC"/>
    <w:rsid w:val="00203D27"/>
    <w:rsid w:val="00205182"/>
    <w:rsid w:val="00207164"/>
    <w:rsid w:val="0021367B"/>
    <w:rsid w:val="00225694"/>
    <w:rsid w:val="00225B71"/>
    <w:rsid w:val="00230487"/>
    <w:rsid w:val="00230D9C"/>
    <w:rsid w:val="00230FC0"/>
    <w:rsid w:val="00231BD0"/>
    <w:rsid w:val="00235A32"/>
    <w:rsid w:val="00241474"/>
    <w:rsid w:val="002422B3"/>
    <w:rsid w:val="0024265F"/>
    <w:rsid w:val="00253C5F"/>
    <w:rsid w:val="0025628C"/>
    <w:rsid w:val="00256D52"/>
    <w:rsid w:val="0025738C"/>
    <w:rsid w:val="00262BB7"/>
    <w:rsid w:val="002668FD"/>
    <w:rsid w:val="0027488A"/>
    <w:rsid w:val="00275326"/>
    <w:rsid w:val="002754D2"/>
    <w:rsid w:val="0027658F"/>
    <w:rsid w:val="00283C43"/>
    <w:rsid w:val="00296EA4"/>
    <w:rsid w:val="002B1BB8"/>
    <w:rsid w:val="002B6791"/>
    <w:rsid w:val="002C3974"/>
    <w:rsid w:val="002C4746"/>
    <w:rsid w:val="002C69CF"/>
    <w:rsid w:val="002C77DA"/>
    <w:rsid w:val="002D0C7E"/>
    <w:rsid w:val="002D1C1F"/>
    <w:rsid w:val="002D6857"/>
    <w:rsid w:val="002E5DD7"/>
    <w:rsid w:val="002E7BBC"/>
    <w:rsid w:val="002F153C"/>
    <w:rsid w:val="002F28F3"/>
    <w:rsid w:val="002F3534"/>
    <w:rsid w:val="00300F07"/>
    <w:rsid w:val="0030776F"/>
    <w:rsid w:val="00307CB6"/>
    <w:rsid w:val="0031093F"/>
    <w:rsid w:val="00320A11"/>
    <w:rsid w:val="00323765"/>
    <w:rsid w:val="003270C8"/>
    <w:rsid w:val="00330FA3"/>
    <w:rsid w:val="00342C8D"/>
    <w:rsid w:val="00347F7B"/>
    <w:rsid w:val="00350DA9"/>
    <w:rsid w:val="00351272"/>
    <w:rsid w:val="003625E9"/>
    <w:rsid w:val="00362BF5"/>
    <w:rsid w:val="003750C1"/>
    <w:rsid w:val="00375A78"/>
    <w:rsid w:val="0037618E"/>
    <w:rsid w:val="003765F8"/>
    <w:rsid w:val="00380445"/>
    <w:rsid w:val="00380B03"/>
    <w:rsid w:val="00384EFD"/>
    <w:rsid w:val="00385479"/>
    <w:rsid w:val="003860ED"/>
    <w:rsid w:val="00387E4E"/>
    <w:rsid w:val="00390684"/>
    <w:rsid w:val="00393818"/>
    <w:rsid w:val="00395642"/>
    <w:rsid w:val="0039741C"/>
    <w:rsid w:val="003A16AC"/>
    <w:rsid w:val="003B0E13"/>
    <w:rsid w:val="003B5B55"/>
    <w:rsid w:val="003C00CD"/>
    <w:rsid w:val="003C1039"/>
    <w:rsid w:val="003C30BE"/>
    <w:rsid w:val="003D69EB"/>
    <w:rsid w:val="003E01B7"/>
    <w:rsid w:val="003E1CA5"/>
    <w:rsid w:val="003E3528"/>
    <w:rsid w:val="003E4D5A"/>
    <w:rsid w:val="003E70A9"/>
    <w:rsid w:val="003F3181"/>
    <w:rsid w:val="00403EA2"/>
    <w:rsid w:val="0041373D"/>
    <w:rsid w:val="00433D28"/>
    <w:rsid w:val="004433F5"/>
    <w:rsid w:val="00443AD5"/>
    <w:rsid w:val="00443CE2"/>
    <w:rsid w:val="00451771"/>
    <w:rsid w:val="004546EC"/>
    <w:rsid w:val="00456F2E"/>
    <w:rsid w:val="00464995"/>
    <w:rsid w:val="0046698C"/>
    <w:rsid w:val="00467850"/>
    <w:rsid w:val="00470A80"/>
    <w:rsid w:val="00484F2A"/>
    <w:rsid w:val="00485960"/>
    <w:rsid w:val="004870E5"/>
    <w:rsid w:val="00495996"/>
    <w:rsid w:val="004A0D88"/>
    <w:rsid w:val="004B2D77"/>
    <w:rsid w:val="004B4081"/>
    <w:rsid w:val="004B5EB3"/>
    <w:rsid w:val="004C685E"/>
    <w:rsid w:val="004D54DD"/>
    <w:rsid w:val="004E1509"/>
    <w:rsid w:val="004E1C25"/>
    <w:rsid w:val="004E6268"/>
    <w:rsid w:val="004F0440"/>
    <w:rsid w:val="0050100C"/>
    <w:rsid w:val="005167BC"/>
    <w:rsid w:val="005216B4"/>
    <w:rsid w:val="005243C6"/>
    <w:rsid w:val="0052442E"/>
    <w:rsid w:val="005273DB"/>
    <w:rsid w:val="00533442"/>
    <w:rsid w:val="0053702A"/>
    <w:rsid w:val="00540C6F"/>
    <w:rsid w:val="005430B0"/>
    <w:rsid w:val="00547D90"/>
    <w:rsid w:val="005541A1"/>
    <w:rsid w:val="00555F7E"/>
    <w:rsid w:val="00560235"/>
    <w:rsid w:val="0056127B"/>
    <w:rsid w:val="0056198C"/>
    <w:rsid w:val="005619C9"/>
    <w:rsid w:val="00562823"/>
    <w:rsid w:val="00563A1D"/>
    <w:rsid w:val="00566BC9"/>
    <w:rsid w:val="0056745D"/>
    <w:rsid w:val="0056791B"/>
    <w:rsid w:val="00570800"/>
    <w:rsid w:val="00571654"/>
    <w:rsid w:val="00576256"/>
    <w:rsid w:val="00577A7A"/>
    <w:rsid w:val="00581DA6"/>
    <w:rsid w:val="00584041"/>
    <w:rsid w:val="00591D91"/>
    <w:rsid w:val="00595A5D"/>
    <w:rsid w:val="005A093F"/>
    <w:rsid w:val="005A16E2"/>
    <w:rsid w:val="005A2343"/>
    <w:rsid w:val="005B1114"/>
    <w:rsid w:val="005B1AF4"/>
    <w:rsid w:val="005B31A6"/>
    <w:rsid w:val="005B45B7"/>
    <w:rsid w:val="005C2EF3"/>
    <w:rsid w:val="005C3534"/>
    <w:rsid w:val="005C3824"/>
    <w:rsid w:val="005C436C"/>
    <w:rsid w:val="005C5098"/>
    <w:rsid w:val="005C51B5"/>
    <w:rsid w:val="005C6D74"/>
    <w:rsid w:val="005C6F01"/>
    <w:rsid w:val="005D0061"/>
    <w:rsid w:val="005D0DED"/>
    <w:rsid w:val="005D223A"/>
    <w:rsid w:val="005D2E4E"/>
    <w:rsid w:val="005D4853"/>
    <w:rsid w:val="005E5DFC"/>
    <w:rsid w:val="005F47CF"/>
    <w:rsid w:val="00601BC2"/>
    <w:rsid w:val="006064B4"/>
    <w:rsid w:val="00606E60"/>
    <w:rsid w:val="006117E8"/>
    <w:rsid w:val="00631E3E"/>
    <w:rsid w:val="00634931"/>
    <w:rsid w:val="00640D6F"/>
    <w:rsid w:val="00646515"/>
    <w:rsid w:val="006520E9"/>
    <w:rsid w:val="00664FC8"/>
    <w:rsid w:val="00675040"/>
    <w:rsid w:val="006769F2"/>
    <w:rsid w:val="00676B2B"/>
    <w:rsid w:val="0068006D"/>
    <w:rsid w:val="00680BDD"/>
    <w:rsid w:val="0068612C"/>
    <w:rsid w:val="00691283"/>
    <w:rsid w:val="00692B01"/>
    <w:rsid w:val="00692D4B"/>
    <w:rsid w:val="006970E7"/>
    <w:rsid w:val="006B1269"/>
    <w:rsid w:val="006B272D"/>
    <w:rsid w:val="006B66EE"/>
    <w:rsid w:val="006B75FD"/>
    <w:rsid w:val="006C0DDB"/>
    <w:rsid w:val="006C5A89"/>
    <w:rsid w:val="006D0926"/>
    <w:rsid w:val="006D29CD"/>
    <w:rsid w:val="006E2450"/>
    <w:rsid w:val="006E298B"/>
    <w:rsid w:val="006E7FE1"/>
    <w:rsid w:val="006F1204"/>
    <w:rsid w:val="006F1D69"/>
    <w:rsid w:val="006F4A00"/>
    <w:rsid w:val="006F5B8A"/>
    <w:rsid w:val="006F7A02"/>
    <w:rsid w:val="00701FBA"/>
    <w:rsid w:val="00703C6A"/>
    <w:rsid w:val="007058EE"/>
    <w:rsid w:val="00707307"/>
    <w:rsid w:val="00707731"/>
    <w:rsid w:val="00714E28"/>
    <w:rsid w:val="00717F51"/>
    <w:rsid w:val="00721510"/>
    <w:rsid w:val="00723499"/>
    <w:rsid w:val="00725CCD"/>
    <w:rsid w:val="00732F6F"/>
    <w:rsid w:val="00735367"/>
    <w:rsid w:val="00740A56"/>
    <w:rsid w:val="007525AF"/>
    <w:rsid w:val="007528C7"/>
    <w:rsid w:val="007575F4"/>
    <w:rsid w:val="0076297F"/>
    <w:rsid w:val="00764680"/>
    <w:rsid w:val="00770647"/>
    <w:rsid w:val="007708D6"/>
    <w:rsid w:val="007725F8"/>
    <w:rsid w:val="007811EC"/>
    <w:rsid w:val="00781D2A"/>
    <w:rsid w:val="00783144"/>
    <w:rsid w:val="00785077"/>
    <w:rsid w:val="00785A44"/>
    <w:rsid w:val="00790F36"/>
    <w:rsid w:val="007956FC"/>
    <w:rsid w:val="00795C03"/>
    <w:rsid w:val="0079675C"/>
    <w:rsid w:val="007A08B6"/>
    <w:rsid w:val="007A289D"/>
    <w:rsid w:val="007B56DB"/>
    <w:rsid w:val="007B5737"/>
    <w:rsid w:val="007C1C1E"/>
    <w:rsid w:val="007C1DA4"/>
    <w:rsid w:val="007C3608"/>
    <w:rsid w:val="007D1EA5"/>
    <w:rsid w:val="007D2664"/>
    <w:rsid w:val="007D765B"/>
    <w:rsid w:val="007D79C0"/>
    <w:rsid w:val="007E228F"/>
    <w:rsid w:val="007E56C1"/>
    <w:rsid w:val="007E66AE"/>
    <w:rsid w:val="007F294A"/>
    <w:rsid w:val="007F77E3"/>
    <w:rsid w:val="00807681"/>
    <w:rsid w:val="008163CE"/>
    <w:rsid w:val="00816F6B"/>
    <w:rsid w:val="008229CF"/>
    <w:rsid w:val="00822BD2"/>
    <w:rsid w:val="0082320B"/>
    <w:rsid w:val="00824E3C"/>
    <w:rsid w:val="00825BF0"/>
    <w:rsid w:val="00826F8A"/>
    <w:rsid w:val="00837F08"/>
    <w:rsid w:val="00840457"/>
    <w:rsid w:val="008476EC"/>
    <w:rsid w:val="00850794"/>
    <w:rsid w:val="00851080"/>
    <w:rsid w:val="00852598"/>
    <w:rsid w:val="00857E9E"/>
    <w:rsid w:val="008617B1"/>
    <w:rsid w:val="008634AE"/>
    <w:rsid w:val="00870393"/>
    <w:rsid w:val="008710AC"/>
    <w:rsid w:val="00875DF6"/>
    <w:rsid w:val="008810CC"/>
    <w:rsid w:val="00881345"/>
    <w:rsid w:val="00881D85"/>
    <w:rsid w:val="00882306"/>
    <w:rsid w:val="00887704"/>
    <w:rsid w:val="00894C61"/>
    <w:rsid w:val="008A2509"/>
    <w:rsid w:val="008B106A"/>
    <w:rsid w:val="008B4E9E"/>
    <w:rsid w:val="008B6BEE"/>
    <w:rsid w:val="008D21D5"/>
    <w:rsid w:val="008D5CA7"/>
    <w:rsid w:val="008E009C"/>
    <w:rsid w:val="008E1480"/>
    <w:rsid w:val="008E305B"/>
    <w:rsid w:val="008E401E"/>
    <w:rsid w:val="008E502C"/>
    <w:rsid w:val="008F1BAA"/>
    <w:rsid w:val="008F47F3"/>
    <w:rsid w:val="008F738E"/>
    <w:rsid w:val="009000A3"/>
    <w:rsid w:val="00902017"/>
    <w:rsid w:val="00903337"/>
    <w:rsid w:val="009056F1"/>
    <w:rsid w:val="00910C3A"/>
    <w:rsid w:val="00913ADF"/>
    <w:rsid w:val="00922C91"/>
    <w:rsid w:val="00924026"/>
    <w:rsid w:val="00926A87"/>
    <w:rsid w:val="0093187E"/>
    <w:rsid w:val="00944172"/>
    <w:rsid w:val="00944190"/>
    <w:rsid w:val="00945504"/>
    <w:rsid w:val="00947CB5"/>
    <w:rsid w:val="009510E5"/>
    <w:rsid w:val="00954850"/>
    <w:rsid w:val="00962E73"/>
    <w:rsid w:val="009655DF"/>
    <w:rsid w:val="009736B8"/>
    <w:rsid w:val="00973CCE"/>
    <w:rsid w:val="00994250"/>
    <w:rsid w:val="009958E9"/>
    <w:rsid w:val="00995CB4"/>
    <w:rsid w:val="009A2800"/>
    <w:rsid w:val="009A6C2E"/>
    <w:rsid w:val="009B088C"/>
    <w:rsid w:val="009B1636"/>
    <w:rsid w:val="009B4916"/>
    <w:rsid w:val="009B6839"/>
    <w:rsid w:val="009C18FB"/>
    <w:rsid w:val="009C232B"/>
    <w:rsid w:val="009C5348"/>
    <w:rsid w:val="009C7C09"/>
    <w:rsid w:val="009D276E"/>
    <w:rsid w:val="009D7110"/>
    <w:rsid w:val="009E07CA"/>
    <w:rsid w:val="009F400E"/>
    <w:rsid w:val="00A00153"/>
    <w:rsid w:val="00A01E2E"/>
    <w:rsid w:val="00A03467"/>
    <w:rsid w:val="00A041ED"/>
    <w:rsid w:val="00A05362"/>
    <w:rsid w:val="00A11B10"/>
    <w:rsid w:val="00A11F88"/>
    <w:rsid w:val="00A1294B"/>
    <w:rsid w:val="00A12D21"/>
    <w:rsid w:val="00A24A4D"/>
    <w:rsid w:val="00A2759A"/>
    <w:rsid w:val="00A31C11"/>
    <w:rsid w:val="00A34775"/>
    <w:rsid w:val="00A53A4D"/>
    <w:rsid w:val="00A56B40"/>
    <w:rsid w:val="00A6056A"/>
    <w:rsid w:val="00A64920"/>
    <w:rsid w:val="00A64D8D"/>
    <w:rsid w:val="00A66248"/>
    <w:rsid w:val="00A67D32"/>
    <w:rsid w:val="00A67FE9"/>
    <w:rsid w:val="00A74E01"/>
    <w:rsid w:val="00A75513"/>
    <w:rsid w:val="00A86311"/>
    <w:rsid w:val="00A939FF"/>
    <w:rsid w:val="00AA03C5"/>
    <w:rsid w:val="00AB3058"/>
    <w:rsid w:val="00AB76DA"/>
    <w:rsid w:val="00AB7E3C"/>
    <w:rsid w:val="00AC44FC"/>
    <w:rsid w:val="00AC4CCB"/>
    <w:rsid w:val="00AD1750"/>
    <w:rsid w:val="00AD1DF6"/>
    <w:rsid w:val="00AD247D"/>
    <w:rsid w:val="00AD547B"/>
    <w:rsid w:val="00AD6106"/>
    <w:rsid w:val="00AE4354"/>
    <w:rsid w:val="00AE6E3F"/>
    <w:rsid w:val="00AE7B71"/>
    <w:rsid w:val="00AF0318"/>
    <w:rsid w:val="00AF279B"/>
    <w:rsid w:val="00B0256F"/>
    <w:rsid w:val="00B04EA2"/>
    <w:rsid w:val="00B15485"/>
    <w:rsid w:val="00B21FD3"/>
    <w:rsid w:val="00B234DD"/>
    <w:rsid w:val="00B25D95"/>
    <w:rsid w:val="00B26C01"/>
    <w:rsid w:val="00B335AA"/>
    <w:rsid w:val="00B348A7"/>
    <w:rsid w:val="00B41586"/>
    <w:rsid w:val="00B428EC"/>
    <w:rsid w:val="00B52A42"/>
    <w:rsid w:val="00B52AB7"/>
    <w:rsid w:val="00B62811"/>
    <w:rsid w:val="00B62828"/>
    <w:rsid w:val="00B66122"/>
    <w:rsid w:val="00B70201"/>
    <w:rsid w:val="00B71892"/>
    <w:rsid w:val="00B72CBE"/>
    <w:rsid w:val="00B753B7"/>
    <w:rsid w:val="00B75EBA"/>
    <w:rsid w:val="00B81945"/>
    <w:rsid w:val="00B85325"/>
    <w:rsid w:val="00B872DF"/>
    <w:rsid w:val="00B8762C"/>
    <w:rsid w:val="00B90023"/>
    <w:rsid w:val="00B93BC2"/>
    <w:rsid w:val="00B97BF0"/>
    <w:rsid w:val="00BA45FD"/>
    <w:rsid w:val="00BA6C4B"/>
    <w:rsid w:val="00BA729F"/>
    <w:rsid w:val="00BB6987"/>
    <w:rsid w:val="00BD35F7"/>
    <w:rsid w:val="00BD365F"/>
    <w:rsid w:val="00BE177B"/>
    <w:rsid w:val="00BE24BF"/>
    <w:rsid w:val="00BE3F70"/>
    <w:rsid w:val="00BE64C7"/>
    <w:rsid w:val="00BF0904"/>
    <w:rsid w:val="00BF7FD5"/>
    <w:rsid w:val="00C02679"/>
    <w:rsid w:val="00C10463"/>
    <w:rsid w:val="00C1059D"/>
    <w:rsid w:val="00C22DBB"/>
    <w:rsid w:val="00C234D3"/>
    <w:rsid w:val="00C23AB8"/>
    <w:rsid w:val="00C336B2"/>
    <w:rsid w:val="00C347F3"/>
    <w:rsid w:val="00C44601"/>
    <w:rsid w:val="00C44AD5"/>
    <w:rsid w:val="00C50975"/>
    <w:rsid w:val="00C5460B"/>
    <w:rsid w:val="00C54D6C"/>
    <w:rsid w:val="00C60420"/>
    <w:rsid w:val="00C61928"/>
    <w:rsid w:val="00C61B21"/>
    <w:rsid w:val="00C7774A"/>
    <w:rsid w:val="00C81967"/>
    <w:rsid w:val="00C827AF"/>
    <w:rsid w:val="00C82886"/>
    <w:rsid w:val="00C82DD3"/>
    <w:rsid w:val="00C83691"/>
    <w:rsid w:val="00C865AE"/>
    <w:rsid w:val="00C87282"/>
    <w:rsid w:val="00C900CC"/>
    <w:rsid w:val="00C955D9"/>
    <w:rsid w:val="00C9770B"/>
    <w:rsid w:val="00CA0E7B"/>
    <w:rsid w:val="00CB11C8"/>
    <w:rsid w:val="00CB137A"/>
    <w:rsid w:val="00CB3757"/>
    <w:rsid w:val="00CC0A62"/>
    <w:rsid w:val="00CC7509"/>
    <w:rsid w:val="00CD0364"/>
    <w:rsid w:val="00CD4C29"/>
    <w:rsid w:val="00CD4CB5"/>
    <w:rsid w:val="00CD64C0"/>
    <w:rsid w:val="00CD69F7"/>
    <w:rsid w:val="00CD7783"/>
    <w:rsid w:val="00CE3588"/>
    <w:rsid w:val="00CE482E"/>
    <w:rsid w:val="00CE5208"/>
    <w:rsid w:val="00CE74F3"/>
    <w:rsid w:val="00CF0496"/>
    <w:rsid w:val="00CF2916"/>
    <w:rsid w:val="00CF486B"/>
    <w:rsid w:val="00D1027C"/>
    <w:rsid w:val="00D141CC"/>
    <w:rsid w:val="00D165CE"/>
    <w:rsid w:val="00D171CA"/>
    <w:rsid w:val="00D2225E"/>
    <w:rsid w:val="00D306E3"/>
    <w:rsid w:val="00D31457"/>
    <w:rsid w:val="00D33EB1"/>
    <w:rsid w:val="00D40786"/>
    <w:rsid w:val="00D44DD5"/>
    <w:rsid w:val="00D46008"/>
    <w:rsid w:val="00D50BFF"/>
    <w:rsid w:val="00D53C9B"/>
    <w:rsid w:val="00D6124B"/>
    <w:rsid w:val="00D61348"/>
    <w:rsid w:val="00D6137E"/>
    <w:rsid w:val="00D63CFA"/>
    <w:rsid w:val="00D6409A"/>
    <w:rsid w:val="00D6711C"/>
    <w:rsid w:val="00D74F53"/>
    <w:rsid w:val="00D77A6B"/>
    <w:rsid w:val="00D82964"/>
    <w:rsid w:val="00D834CB"/>
    <w:rsid w:val="00D85116"/>
    <w:rsid w:val="00D953CE"/>
    <w:rsid w:val="00DA0E46"/>
    <w:rsid w:val="00DA25DB"/>
    <w:rsid w:val="00DA4C4F"/>
    <w:rsid w:val="00DA73F4"/>
    <w:rsid w:val="00DC0571"/>
    <w:rsid w:val="00DC2479"/>
    <w:rsid w:val="00DC3D62"/>
    <w:rsid w:val="00DC5E2F"/>
    <w:rsid w:val="00DC65F8"/>
    <w:rsid w:val="00DD6679"/>
    <w:rsid w:val="00DD776A"/>
    <w:rsid w:val="00DE0104"/>
    <w:rsid w:val="00DE1FE3"/>
    <w:rsid w:val="00DE615C"/>
    <w:rsid w:val="00DE7283"/>
    <w:rsid w:val="00DF35DD"/>
    <w:rsid w:val="00DF6F46"/>
    <w:rsid w:val="00E04DB8"/>
    <w:rsid w:val="00E138DF"/>
    <w:rsid w:val="00E200B3"/>
    <w:rsid w:val="00E408B2"/>
    <w:rsid w:val="00E40A9F"/>
    <w:rsid w:val="00E43FF8"/>
    <w:rsid w:val="00E4634D"/>
    <w:rsid w:val="00E46380"/>
    <w:rsid w:val="00E46DF4"/>
    <w:rsid w:val="00E56423"/>
    <w:rsid w:val="00E57D66"/>
    <w:rsid w:val="00E60555"/>
    <w:rsid w:val="00E65AB8"/>
    <w:rsid w:val="00E76595"/>
    <w:rsid w:val="00E842D3"/>
    <w:rsid w:val="00E84BF8"/>
    <w:rsid w:val="00E85530"/>
    <w:rsid w:val="00E871D7"/>
    <w:rsid w:val="00E9170D"/>
    <w:rsid w:val="00E92B28"/>
    <w:rsid w:val="00EA1289"/>
    <w:rsid w:val="00EA4C73"/>
    <w:rsid w:val="00EA64E7"/>
    <w:rsid w:val="00EB193D"/>
    <w:rsid w:val="00ED4475"/>
    <w:rsid w:val="00EE2497"/>
    <w:rsid w:val="00EF0D0C"/>
    <w:rsid w:val="00F04875"/>
    <w:rsid w:val="00F16A78"/>
    <w:rsid w:val="00F17734"/>
    <w:rsid w:val="00F23320"/>
    <w:rsid w:val="00F2339C"/>
    <w:rsid w:val="00F24061"/>
    <w:rsid w:val="00F26F4C"/>
    <w:rsid w:val="00F326F5"/>
    <w:rsid w:val="00F457F0"/>
    <w:rsid w:val="00F518E7"/>
    <w:rsid w:val="00F51F70"/>
    <w:rsid w:val="00F54EAD"/>
    <w:rsid w:val="00F57957"/>
    <w:rsid w:val="00F65DCF"/>
    <w:rsid w:val="00F749C2"/>
    <w:rsid w:val="00F75F3D"/>
    <w:rsid w:val="00F8329F"/>
    <w:rsid w:val="00F834A6"/>
    <w:rsid w:val="00F84A42"/>
    <w:rsid w:val="00F84B6B"/>
    <w:rsid w:val="00F94B5D"/>
    <w:rsid w:val="00FA0EF5"/>
    <w:rsid w:val="00FC1FBF"/>
    <w:rsid w:val="00FC30BE"/>
    <w:rsid w:val="00FC3830"/>
    <w:rsid w:val="00FC6B62"/>
    <w:rsid w:val="00FD12AE"/>
    <w:rsid w:val="00FE2EA2"/>
    <w:rsid w:val="00FE33FA"/>
    <w:rsid w:val="00FE4B4F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000E1"/>
  <w15:chartTrackingRefBased/>
  <w15:docId w15:val="{BAD62CD5-AEA1-4BC3-AE4C-2BBCB753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06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6F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510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EW">
    <w:name w:val="NEW"/>
    <w:rsid w:val="00A939FF"/>
    <w:pPr>
      <w:ind w:left="540"/>
    </w:pPr>
    <w:rPr>
      <w:rFonts w:ascii="Comic Sans MS" w:hAnsi="Comic Sans MS"/>
      <w:b/>
      <w:color w:val="FF0000"/>
      <w:sz w:val="52"/>
      <w:szCs w:val="44"/>
    </w:rPr>
  </w:style>
  <w:style w:type="paragraph" w:styleId="a3">
    <w:name w:val="Body Text Indent"/>
    <w:basedOn w:val="a"/>
    <w:rsid w:val="004546EC"/>
    <w:pPr>
      <w:ind w:hanging="456"/>
      <w:jc w:val="center"/>
    </w:pPr>
    <w:rPr>
      <w:sz w:val="28"/>
    </w:rPr>
  </w:style>
  <w:style w:type="table" w:styleId="a4">
    <w:name w:val="Table Grid"/>
    <w:basedOn w:val="a1"/>
    <w:uiPriority w:val="39"/>
    <w:rsid w:val="00E85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9958E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9958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D77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776A"/>
    <w:rPr>
      <w:sz w:val="24"/>
      <w:szCs w:val="24"/>
    </w:rPr>
  </w:style>
  <w:style w:type="paragraph" w:styleId="a9">
    <w:name w:val="footer"/>
    <w:basedOn w:val="a"/>
    <w:link w:val="aa"/>
    <w:rsid w:val="00DD77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D776A"/>
    <w:rPr>
      <w:sz w:val="24"/>
      <w:szCs w:val="24"/>
    </w:rPr>
  </w:style>
  <w:style w:type="paragraph" w:customStyle="1" w:styleId="ab">
    <w:name w:val="Чертежный"/>
    <w:rsid w:val="00DD776A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aliases w:val="AC List 01"/>
    <w:basedOn w:val="a"/>
    <w:link w:val="ad"/>
    <w:uiPriority w:val="34"/>
    <w:qFormat/>
    <w:rsid w:val="00207164"/>
    <w:pPr>
      <w:widowControl w:val="0"/>
      <w:autoSpaceDE w:val="0"/>
      <w:autoSpaceDN w:val="0"/>
      <w:adjustRightInd w:val="0"/>
      <w:ind w:left="708" w:firstLine="567"/>
    </w:pPr>
    <w:rPr>
      <w:sz w:val="20"/>
      <w:szCs w:val="20"/>
    </w:rPr>
  </w:style>
  <w:style w:type="character" w:customStyle="1" w:styleId="ad">
    <w:name w:val="Абзац списка Знак"/>
    <w:aliases w:val="AC List 01 Знак"/>
    <w:link w:val="ac"/>
    <w:uiPriority w:val="34"/>
    <w:locked/>
    <w:rsid w:val="006D0926"/>
  </w:style>
  <w:style w:type="paragraph" w:styleId="ae">
    <w:name w:val="Обычный (веб)"/>
    <w:basedOn w:val="a"/>
    <w:uiPriority w:val="99"/>
    <w:unhideWhenUsed/>
    <w:rsid w:val="00443AD5"/>
    <w:pPr>
      <w:spacing w:before="100" w:beforeAutospacing="1" w:after="100" w:afterAutospacing="1"/>
    </w:pPr>
  </w:style>
  <w:style w:type="paragraph" w:customStyle="1" w:styleId="af">
    <w:name w:val="текст диплом"/>
    <w:basedOn w:val="a"/>
    <w:link w:val="af0"/>
    <w:rsid w:val="004E6268"/>
    <w:pPr>
      <w:widowControl w:val="0"/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character" w:customStyle="1" w:styleId="af0">
    <w:name w:val="текст диплом Знак"/>
    <w:link w:val="af"/>
    <w:rsid w:val="004E6268"/>
    <w:rPr>
      <w:sz w:val="28"/>
      <w:lang w:eastAsia="ar-SA"/>
    </w:rPr>
  </w:style>
  <w:style w:type="table" w:customStyle="1" w:styleId="TableGrid">
    <w:name w:val="TableGrid"/>
    <w:rsid w:val="00B7189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BB6987"/>
  </w:style>
  <w:style w:type="character" w:customStyle="1" w:styleId="hydro">
    <w:name w:val="hydro"/>
    <w:rsid w:val="00CC0A62"/>
  </w:style>
  <w:style w:type="paragraph" w:customStyle="1" w:styleId="TableParagraph">
    <w:name w:val="Table Paragraph"/>
    <w:basedOn w:val="a"/>
    <w:uiPriority w:val="1"/>
    <w:qFormat/>
    <w:rsid w:val="0000288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rsid w:val="00824E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rynqvb">
    <w:name w:val="rynqvb"/>
    <w:rsid w:val="00732F6F"/>
  </w:style>
  <w:style w:type="character" w:customStyle="1" w:styleId="markedcontent">
    <w:name w:val="markedcontent"/>
    <w:rsid w:val="00A1294B"/>
  </w:style>
  <w:style w:type="character" w:customStyle="1" w:styleId="10">
    <w:name w:val="Заголовок 1 Знак"/>
    <w:link w:val="1"/>
    <w:rsid w:val="00DF6F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510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qv3wpe">
    <w:name w:val="qv3wpe"/>
    <w:rsid w:val="00A64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879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DCFB-7185-45F2-BEEC-06B57892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k313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икита Петухов</dc:creator>
  <cp:keywords/>
  <cp:lastModifiedBy>Никита Петухов</cp:lastModifiedBy>
  <cp:revision>2</cp:revision>
  <cp:lastPrinted>2014-10-28T05:51:00Z</cp:lastPrinted>
  <dcterms:created xsi:type="dcterms:W3CDTF">2025-03-17T19:02:00Z</dcterms:created>
  <dcterms:modified xsi:type="dcterms:W3CDTF">2025-03-17T19:02:00Z</dcterms:modified>
</cp:coreProperties>
</file>